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19340" w14:textId="77777777" w:rsidR="0015026B" w:rsidRPr="0015026B" w:rsidRDefault="0015026B" w:rsidP="0015026B">
      <w:pPr>
        <w:adjustRightInd w:val="0"/>
        <w:spacing w:line="360" w:lineRule="atLeast"/>
        <w:jc w:val="right"/>
        <w:textAlignment w:val="baseline"/>
        <w:rPr>
          <w:rFonts w:ascii="標楷體" w:eastAsia="標楷體" w:hAnsi="標楷體"/>
          <w:kern w:val="0"/>
          <w:sz w:val="22"/>
          <w:szCs w:val="20"/>
        </w:rPr>
      </w:pPr>
      <w:r w:rsidRPr="0015026B">
        <w:rPr>
          <w:rFonts w:ascii="標楷體" w:eastAsia="標楷體" w:hAnsi="標楷體" w:hint="eastAsia"/>
          <w:kern w:val="0"/>
          <w:sz w:val="22"/>
          <w:szCs w:val="20"/>
        </w:rPr>
        <w:t>報名日期：  年  月  日</w:t>
      </w:r>
    </w:p>
    <w:tbl>
      <w:tblPr>
        <w:tblW w:w="9639" w:type="dxa"/>
        <w:tblInd w:w="4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475"/>
        <w:gridCol w:w="7"/>
        <w:gridCol w:w="103"/>
        <w:gridCol w:w="610"/>
        <w:gridCol w:w="1112"/>
        <w:gridCol w:w="359"/>
        <w:gridCol w:w="1316"/>
        <w:gridCol w:w="692"/>
        <w:gridCol w:w="857"/>
        <w:gridCol w:w="595"/>
        <w:gridCol w:w="16"/>
        <w:gridCol w:w="584"/>
        <w:gridCol w:w="364"/>
        <w:gridCol w:w="360"/>
        <w:gridCol w:w="252"/>
        <w:gridCol w:w="1187"/>
        <w:gridCol w:w="11"/>
      </w:tblGrid>
      <w:tr w:rsidR="0015026B" w:rsidRPr="0015026B" w14:paraId="224A2445" w14:textId="77777777" w:rsidTr="0015026B">
        <w:trPr>
          <w:gridAfter w:val="1"/>
          <w:wAfter w:w="11" w:type="dxa"/>
          <w:cantSplit/>
          <w:trHeight w:val="893"/>
        </w:trPr>
        <w:tc>
          <w:tcPr>
            <w:tcW w:w="9628" w:type="dxa"/>
            <w:gridSpan w:val="17"/>
            <w:vAlign w:val="center"/>
          </w:tcPr>
          <w:p w14:paraId="5BAB02A6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spacing w:val="20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b/>
                <w:spacing w:val="20"/>
                <w:kern w:val="0"/>
                <w:sz w:val="32"/>
                <w:szCs w:val="20"/>
              </w:rPr>
              <w:t>內政部建築物室內裝修專業技術人員</w:t>
            </w:r>
          </w:p>
          <w:p w14:paraId="4A9172A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第    梯（期）換</w:t>
            </w:r>
            <w:proofErr w:type="gramStart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證回訓</w:t>
            </w:r>
            <w:proofErr w:type="gramEnd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講習報名表</w:t>
            </w:r>
          </w:p>
          <w:p w14:paraId="48E803B3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受託單位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華民國室內設計裝修商業同業公會全國聯合會</w:t>
            </w:r>
          </w:p>
          <w:p w14:paraId="07E2C91D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FFFFFF"/>
                <w:kern w:val="0"/>
                <w:sz w:val="32"/>
                <w:szCs w:val="20"/>
              </w:rPr>
              <w:t>受託單位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華民國室內裝修專業技術人員學會</w:t>
            </w:r>
          </w:p>
        </w:tc>
      </w:tr>
      <w:tr w:rsidR="0015026B" w:rsidRPr="0015026B" w14:paraId="65786D21" w14:textId="77777777" w:rsidTr="0015026B">
        <w:trPr>
          <w:gridAfter w:val="1"/>
          <w:wAfter w:w="11" w:type="dxa"/>
          <w:cantSplit/>
          <w:trHeight w:val="461"/>
        </w:trPr>
        <w:tc>
          <w:tcPr>
            <w:tcW w:w="9628" w:type="dxa"/>
            <w:gridSpan w:val="17"/>
            <w:vAlign w:val="center"/>
          </w:tcPr>
          <w:p w14:paraId="115E3087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30"/>
                <w:szCs w:val="20"/>
              </w:rPr>
            </w:pPr>
            <w:proofErr w:type="gramStart"/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回訓類別</w:t>
            </w:r>
            <w:proofErr w:type="gramEnd"/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：□專業設計技術人員 □專業施工技術人員</w:t>
            </w: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3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0"/>
              </w:rPr>
              <w:t>(請勾選)</w:t>
            </w:r>
          </w:p>
        </w:tc>
      </w:tr>
      <w:tr w:rsidR="0015026B" w:rsidRPr="0015026B" w14:paraId="6C53E88C" w14:textId="77777777" w:rsidTr="0015026B">
        <w:trPr>
          <w:gridAfter w:val="1"/>
          <w:wAfter w:w="11" w:type="dxa"/>
          <w:cantSplit/>
          <w:trHeight w:val="637"/>
        </w:trPr>
        <w:tc>
          <w:tcPr>
            <w:tcW w:w="1934" w:type="dxa"/>
            <w:gridSpan w:val="5"/>
            <w:vMerge w:val="restart"/>
            <w:vAlign w:val="center"/>
          </w:tcPr>
          <w:p w14:paraId="57FF6CC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二吋照片</w:t>
            </w:r>
          </w:p>
          <w:p w14:paraId="7CFC9CFA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021F13B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7D45094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黏貼處</w:t>
            </w:r>
          </w:p>
        </w:tc>
        <w:tc>
          <w:tcPr>
            <w:tcW w:w="1471" w:type="dxa"/>
            <w:gridSpan w:val="2"/>
            <w:vAlign w:val="center"/>
          </w:tcPr>
          <w:p w14:paraId="5C82F8C3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0601A">
              <w:rPr>
                <w:rFonts w:ascii="標楷體" w:eastAsia="標楷體" w:hAnsi="標楷體" w:hint="eastAsia"/>
                <w:spacing w:val="45"/>
                <w:kern w:val="0"/>
                <w:szCs w:val="20"/>
                <w:fitText w:val="1200" w:id="1636009735"/>
              </w:rPr>
              <w:t>姓</w:t>
            </w:r>
            <w:r w:rsidRPr="0040601A">
              <w:rPr>
                <w:rFonts w:ascii="標楷體" w:eastAsia="標楷體" w:hAnsi="標楷體"/>
                <w:spacing w:val="45"/>
                <w:kern w:val="0"/>
                <w:szCs w:val="20"/>
                <w:fitText w:val="1200" w:id="1636009735"/>
              </w:rPr>
              <w:t xml:space="preserve">   </w:t>
            </w:r>
            <w:r w:rsidRPr="0040601A">
              <w:rPr>
                <w:rFonts w:ascii="標楷體" w:eastAsia="標楷體" w:hAnsi="標楷體" w:hint="eastAsia"/>
                <w:kern w:val="0"/>
                <w:szCs w:val="20"/>
                <w:fitText w:val="1200" w:id="1636009735"/>
              </w:rPr>
              <w:t>名</w:t>
            </w:r>
          </w:p>
        </w:tc>
        <w:tc>
          <w:tcPr>
            <w:tcW w:w="2008" w:type="dxa"/>
            <w:gridSpan w:val="2"/>
          </w:tcPr>
          <w:p w14:paraId="278E3253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57" w:type="dxa"/>
          </w:tcPr>
          <w:p w14:paraId="152D59B2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720" w:id="1636009736"/>
              </w:rPr>
              <w:t>性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720" w:id="1636009736"/>
              </w:rPr>
              <w:t>別</w:t>
            </w:r>
          </w:p>
        </w:tc>
        <w:tc>
          <w:tcPr>
            <w:tcW w:w="595" w:type="dxa"/>
          </w:tcPr>
          <w:p w14:paraId="07D6B65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531DF5AE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出生</w:t>
            </w:r>
          </w:p>
        </w:tc>
        <w:tc>
          <w:tcPr>
            <w:tcW w:w="2163" w:type="dxa"/>
            <w:gridSpan w:val="4"/>
          </w:tcPr>
          <w:p w14:paraId="3F66F864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righ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年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月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</w:t>
            </w:r>
          </w:p>
        </w:tc>
      </w:tr>
      <w:tr w:rsidR="0015026B" w:rsidRPr="0015026B" w14:paraId="696BC63A" w14:textId="77777777" w:rsidTr="0015026B">
        <w:trPr>
          <w:gridAfter w:val="1"/>
          <w:wAfter w:w="11" w:type="dxa"/>
          <w:cantSplit/>
          <w:trHeight w:val="486"/>
        </w:trPr>
        <w:tc>
          <w:tcPr>
            <w:tcW w:w="1934" w:type="dxa"/>
            <w:gridSpan w:val="5"/>
            <w:vMerge/>
          </w:tcPr>
          <w:p w14:paraId="6A0D22FD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150445EA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pacing w:val="-6"/>
                <w:kern w:val="0"/>
                <w:szCs w:val="20"/>
              </w:rPr>
            </w:pPr>
            <w:r w:rsidRPr="00E12D54">
              <w:rPr>
                <w:rFonts w:ascii="標楷體" w:eastAsia="標楷體" w:hAnsi="標楷體" w:hint="eastAsia"/>
                <w:spacing w:val="15"/>
                <w:w w:val="55"/>
                <w:kern w:val="0"/>
                <w:szCs w:val="20"/>
                <w:fitText w:val="1200" w:id="1636009737"/>
              </w:rPr>
              <w:t>國民身分證統一編</w:t>
            </w:r>
            <w:r w:rsidRPr="00E12D54">
              <w:rPr>
                <w:rFonts w:ascii="標楷體" w:eastAsia="標楷體" w:hAnsi="標楷體" w:hint="eastAsia"/>
                <w:spacing w:val="-60"/>
                <w:w w:val="55"/>
                <w:kern w:val="0"/>
                <w:szCs w:val="20"/>
                <w:fitText w:val="1200" w:id="1636009737"/>
              </w:rPr>
              <w:t>號</w:t>
            </w:r>
          </w:p>
        </w:tc>
        <w:tc>
          <w:tcPr>
            <w:tcW w:w="2865" w:type="dxa"/>
            <w:gridSpan w:val="3"/>
          </w:tcPr>
          <w:p w14:paraId="5FFADB1A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595" w:type="dxa"/>
          </w:tcPr>
          <w:p w14:paraId="35B45E05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籍貫</w:t>
            </w:r>
          </w:p>
        </w:tc>
        <w:tc>
          <w:tcPr>
            <w:tcW w:w="2763" w:type="dxa"/>
            <w:gridSpan w:val="6"/>
          </w:tcPr>
          <w:p w14:paraId="6387BD0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     省       市、縣</w:t>
            </w:r>
          </w:p>
        </w:tc>
      </w:tr>
      <w:tr w:rsidR="0015026B" w:rsidRPr="0015026B" w14:paraId="4E3EFA3F" w14:textId="77777777" w:rsidTr="0015026B">
        <w:trPr>
          <w:gridAfter w:val="1"/>
          <w:wAfter w:w="11" w:type="dxa"/>
          <w:cantSplit/>
          <w:trHeight w:val="522"/>
        </w:trPr>
        <w:tc>
          <w:tcPr>
            <w:tcW w:w="1934" w:type="dxa"/>
            <w:gridSpan w:val="5"/>
            <w:vMerge/>
          </w:tcPr>
          <w:p w14:paraId="66A0959B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Merge w:val="restart"/>
            <w:vAlign w:val="center"/>
          </w:tcPr>
          <w:p w14:paraId="399842C9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0601A">
              <w:rPr>
                <w:rFonts w:ascii="標楷體" w:eastAsia="標楷體" w:hAnsi="標楷體" w:hint="eastAsia"/>
                <w:spacing w:val="30"/>
                <w:kern w:val="0"/>
                <w:szCs w:val="20"/>
                <w:fitText w:val="1200" w:id="1636009738"/>
              </w:rPr>
              <w:t>聯絡電話</w:t>
            </w:r>
          </w:p>
        </w:tc>
        <w:tc>
          <w:tcPr>
            <w:tcW w:w="2865" w:type="dxa"/>
            <w:gridSpan w:val="3"/>
          </w:tcPr>
          <w:p w14:paraId="2146ECF1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O：</w:t>
            </w:r>
          </w:p>
        </w:tc>
        <w:tc>
          <w:tcPr>
            <w:tcW w:w="3358" w:type="dxa"/>
            <w:gridSpan w:val="7"/>
          </w:tcPr>
          <w:p w14:paraId="38FC9DD0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FAX：</w:t>
            </w:r>
          </w:p>
        </w:tc>
      </w:tr>
      <w:tr w:rsidR="0015026B" w:rsidRPr="0015026B" w14:paraId="79DDA086" w14:textId="77777777" w:rsidTr="0015026B">
        <w:trPr>
          <w:gridAfter w:val="1"/>
          <w:wAfter w:w="11" w:type="dxa"/>
          <w:cantSplit/>
          <w:trHeight w:val="558"/>
        </w:trPr>
        <w:tc>
          <w:tcPr>
            <w:tcW w:w="1934" w:type="dxa"/>
            <w:gridSpan w:val="5"/>
            <w:vMerge/>
          </w:tcPr>
          <w:p w14:paraId="611319E0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14:paraId="34D4A228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865" w:type="dxa"/>
            <w:gridSpan w:val="3"/>
          </w:tcPr>
          <w:p w14:paraId="5C5DB511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H：</w:t>
            </w:r>
          </w:p>
        </w:tc>
        <w:tc>
          <w:tcPr>
            <w:tcW w:w="3358" w:type="dxa"/>
            <w:gridSpan w:val="7"/>
          </w:tcPr>
          <w:p w14:paraId="11F8338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手機：</w:t>
            </w:r>
          </w:p>
        </w:tc>
      </w:tr>
      <w:tr w:rsidR="0015026B" w:rsidRPr="0015026B" w14:paraId="002CA916" w14:textId="77777777" w:rsidTr="0015026B">
        <w:trPr>
          <w:gridAfter w:val="1"/>
          <w:wAfter w:w="11" w:type="dxa"/>
          <w:cantSplit/>
          <w:trHeight w:val="782"/>
        </w:trPr>
        <w:tc>
          <w:tcPr>
            <w:tcW w:w="1934" w:type="dxa"/>
            <w:gridSpan w:val="5"/>
            <w:vAlign w:val="center"/>
          </w:tcPr>
          <w:p w14:paraId="466436C1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通訊地址</w:t>
            </w:r>
          </w:p>
        </w:tc>
        <w:tc>
          <w:tcPr>
            <w:tcW w:w="7694" w:type="dxa"/>
            <w:gridSpan w:val="12"/>
          </w:tcPr>
          <w:p w14:paraId="0D95708B" w14:textId="77777777" w:rsidR="0015026B" w:rsidRPr="0015026B" w:rsidRDefault="0015026B" w:rsidP="0015026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郵遞區號 □□□</w:t>
            </w:r>
          </w:p>
          <w:p w14:paraId="390B4396" w14:textId="77777777" w:rsidR="0015026B" w:rsidRPr="0015026B" w:rsidRDefault="0015026B" w:rsidP="0015026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5026B" w:rsidRPr="0015026B" w14:paraId="0D04A491" w14:textId="77777777" w:rsidTr="0015026B">
        <w:trPr>
          <w:gridAfter w:val="1"/>
          <w:wAfter w:w="11" w:type="dxa"/>
          <w:cantSplit/>
          <w:trHeight w:val="470"/>
        </w:trPr>
        <w:tc>
          <w:tcPr>
            <w:tcW w:w="1934" w:type="dxa"/>
            <w:gridSpan w:val="5"/>
            <w:vAlign w:val="center"/>
          </w:tcPr>
          <w:p w14:paraId="4C5F716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Email</w:t>
            </w:r>
          </w:p>
        </w:tc>
        <w:tc>
          <w:tcPr>
            <w:tcW w:w="7694" w:type="dxa"/>
            <w:gridSpan w:val="12"/>
            <w:vAlign w:val="center"/>
          </w:tcPr>
          <w:p w14:paraId="048F6AE6" w14:textId="77777777" w:rsidR="0015026B" w:rsidRPr="0015026B" w:rsidRDefault="0015026B" w:rsidP="0015026B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5026B" w:rsidRPr="0015026B" w14:paraId="080E7CFD" w14:textId="77777777" w:rsidTr="0015026B">
        <w:trPr>
          <w:gridAfter w:val="1"/>
          <w:wAfter w:w="11" w:type="dxa"/>
          <w:cantSplit/>
          <w:trHeight w:val="360"/>
        </w:trPr>
        <w:tc>
          <w:tcPr>
            <w:tcW w:w="739" w:type="dxa"/>
            <w:vMerge w:val="restart"/>
            <w:textDirection w:val="tbRlV"/>
            <w:vAlign w:val="center"/>
          </w:tcPr>
          <w:p w14:paraId="062A0C32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證資料</w:t>
            </w:r>
          </w:p>
        </w:tc>
        <w:tc>
          <w:tcPr>
            <w:tcW w:w="2666" w:type="dxa"/>
            <w:gridSpan w:val="6"/>
            <w:vAlign w:val="center"/>
          </w:tcPr>
          <w:p w14:paraId="16229283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75B75D8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證字號</w:t>
            </w:r>
          </w:p>
        </w:tc>
        <w:tc>
          <w:tcPr>
            <w:tcW w:w="2763" w:type="dxa"/>
            <w:gridSpan w:val="6"/>
            <w:vAlign w:val="center"/>
          </w:tcPr>
          <w:p w14:paraId="1AC4B989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有效期限</w:t>
            </w:r>
          </w:p>
        </w:tc>
      </w:tr>
      <w:tr w:rsidR="0015026B" w:rsidRPr="0015026B" w14:paraId="70F4A899" w14:textId="77777777" w:rsidTr="0015026B">
        <w:trPr>
          <w:gridAfter w:val="1"/>
          <w:wAfter w:w="11" w:type="dxa"/>
          <w:cantSplit/>
          <w:trHeight w:val="646"/>
        </w:trPr>
        <w:tc>
          <w:tcPr>
            <w:tcW w:w="739" w:type="dxa"/>
            <w:vMerge/>
          </w:tcPr>
          <w:p w14:paraId="2EDD9C93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482" w:type="dxa"/>
            <w:gridSpan w:val="2"/>
            <w:vMerge w:val="restart"/>
            <w:vAlign w:val="center"/>
          </w:tcPr>
          <w:p w14:paraId="06CC82C1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資格</w:t>
            </w:r>
          </w:p>
        </w:tc>
        <w:tc>
          <w:tcPr>
            <w:tcW w:w="2184" w:type="dxa"/>
            <w:gridSpan w:val="4"/>
            <w:vAlign w:val="center"/>
          </w:tcPr>
          <w:p w14:paraId="6EC0E74C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專業設計技術人員</w:t>
            </w:r>
          </w:p>
        </w:tc>
        <w:tc>
          <w:tcPr>
            <w:tcW w:w="3460" w:type="dxa"/>
            <w:gridSpan w:val="4"/>
            <w:vAlign w:val="center"/>
          </w:tcPr>
          <w:p w14:paraId="79764FDC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763" w:type="dxa"/>
            <w:gridSpan w:val="6"/>
            <w:vAlign w:val="center"/>
          </w:tcPr>
          <w:p w14:paraId="4AE29180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470D8D94" w14:textId="77777777" w:rsidTr="0015026B">
        <w:trPr>
          <w:gridAfter w:val="1"/>
          <w:wAfter w:w="11" w:type="dxa"/>
          <w:cantSplit/>
          <w:trHeight w:val="510"/>
        </w:trPr>
        <w:tc>
          <w:tcPr>
            <w:tcW w:w="739" w:type="dxa"/>
            <w:vMerge/>
          </w:tcPr>
          <w:p w14:paraId="74F4F243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14:paraId="73FED7C4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184" w:type="dxa"/>
            <w:gridSpan w:val="4"/>
            <w:vAlign w:val="center"/>
          </w:tcPr>
          <w:p w14:paraId="12A87BE8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專業施工技術人員</w:t>
            </w:r>
          </w:p>
        </w:tc>
        <w:tc>
          <w:tcPr>
            <w:tcW w:w="3460" w:type="dxa"/>
            <w:gridSpan w:val="4"/>
            <w:vAlign w:val="center"/>
          </w:tcPr>
          <w:p w14:paraId="64A636F1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763" w:type="dxa"/>
            <w:gridSpan w:val="6"/>
            <w:vAlign w:val="center"/>
          </w:tcPr>
          <w:p w14:paraId="57969637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</w:p>
        </w:tc>
      </w:tr>
      <w:tr w:rsidR="0015026B" w:rsidRPr="0015026B" w14:paraId="2687B8C9" w14:textId="77777777" w:rsidTr="0015026B">
        <w:trPr>
          <w:gridAfter w:val="1"/>
          <w:wAfter w:w="11" w:type="dxa"/>
          <w:cantSplit/>
          <w:trHeight w:val="412"/>
        </w:trPr>
        <w:tc>
          <w:tcPr>
            <w:tcW w:w="9628" w:type="dxa"/>
            <w:gridSpan w:val="17"/>
            <w:vAlign w:val="center"/>
          </w:tcPr>
          <w:p w14:paraId="6DFD392F" w14:textId="77777777" w:rsidR="0015026B" w:rsidRPr="0015026B" w:rsidRDefault="0015026B" w:rsidP="0015026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0085C960" w14:textId="77777777" w:rsidTr="0015026B">
        <w:trPr>
          <w:gridAfter w:val="1"/>
          <w:wAfter w:w="11" w:type="dxa"/>
          <w:cantSplit/>
          <w:trHeight w:val="1134"/>
        </w:trPr>
        <w:tc>
          <w:tcPr>
            <w:tcW w:w="739" w:type="dxa"/>
            <w:vAlign w:val="center"/>
          </w:tcPr>
          <w:p w14:paraId="3FC8C279" w14:textId="77777777" w:rsidR="0015026B" w:rsidRPr="0015026B" w:rsidRDefault="0015026B" w:rsidP="0015026B">
            <w:pPr>
              <w:adjustRightInd w:val="0"/>
              <w:spacing w:before="120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送驗證件名稱件數</w:t>
            </w:r>
          </w:p>
        </w:tc>
        <w:tc>
          <w:tcPr>
            <w:tcW w:w="7090" w:type="dxa"/>
            <w:gridSpan w:val="13"/>
            <w:vAlign w:val="center"/>
          </w:tcPr>
          <w:p w14:paraId="13D9726D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1.最近2個月2吋脫帽相片（光面紙）2張，背面書寫姓名。</w:t>
            </w:r>
          </w:p>
          <w:p w14:paraId="18078A9B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2.國民身分證影本。</w:t>
            </w:r>
          </w:p>
          <w:p w14:paraId="745D08F7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3.登記證影本。</w:t>
            </w:r>
          </w:p>
          <w:p w14:paraId="302DCF76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4.具結書。</w:t>
            </w:r>
          </w:p>
        </w:tc>
        <w:tc>
          <w:tcPr>
            <w:tcW w:w="360" w:type="dxa"/>
            <w:vAlign w:val="center"/>
          </w:tcPr>
          <w:p w14:paraId="687CB2B6" w14:textId="77777777" w:rsidR="0015026B" w:rsidRPr="0015026B" w:rsidRDefault="0015026B" w:rsidP="0015026B">
            <w:pPr>
              <w:adjustRightInd w:val="0"/>
              <w:spacing w:before="120"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b/>
                <w:kern w:val="0"/>
                <w:szCs w:val="20"/>
                <w:shd w:val="pct15" w:color="auto" w:fill="FFFFFF"/>
              </w:rPr>
              <w:t>簽名</w:t>
            </w:r>
          </w:p>
        </w:tc>
        <w:tc>
          <w:tcPr>
            <w:tcW w:w="1439" w:type="dxa"/>
            <w:gridSpan w:val="2"/>
          </w:tcPr>
          <w:p w14:paraId="12E0EFF3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5A61EC1B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79ABB5CD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B6A6C30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CC54ADF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7D63A42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5CC5ACBF" w14:textId="77777777" w:rsidTr="0015026B">
        <w:trPr>
          <w:gridAfter w:val="1"/>
          <w:wAfter w:w="11" w:type="dxa"/>
          <w:cantSplit/>
          <w:trHeight w:val="510"/>
        </w:trPr>
        <w:tc>
          <w:tcPr>
            <w:tcW w:w="1214" w:type="dxa"/>
            <w:gridSpan w:val="2"/>
            <w:vAlign w:val="center"/>
          </w:tcPr>
          <w:p w14:paraId="278B21B9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spacing w:val="2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20"/>
                <w:kern w:val="0"/>
                <w:szCs w:val="20"/>
              </w:rPr>
              <w:t>收據抬頭</w:t>
            </w:r>
          </w:p>
        </w:tc>
        <w:tc>
          <w:tcPr>
            <w:tcW w:w="8414" w:type="dxa"/>
            <w:gridSpan w:val="15"/>
            <w:vAlign w:val="bottom"/>
          </w:tcPr>
          <w:p w14:paraId="1F997261" w14:textId="77777777" w:rsidR="0015026B" w:rsidRPr="0015026B" w:rsidRDefault="0015026B" w:rsidP="0015026B">
            <w:pPr>
              <w:adjustRightInd w:val="0"/>
              <w:spacing w:after="4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□開立本人姓名   □開立公司名稱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u w:val="single"/>
              </w:rPr>
              <w:t xml:space="preserve">                                 </w:t>
            </w:r>
          </w:p>
        </w:tc>
      </w:tr>
      <w:tr w:rsidR="0015026B" w:rsidRPr="0015026B" w14:paraId="569E1D6E" w14:textId="77777777" w:rsidTr="0015026B">
        <w:trPr>
          <w:gridAfter w:val="1"/>
          <w:wAfter w:w="11" w:type="dxa"/>
          <w:cantSplit/>
          <w:trHeight w:val="737"/>
        </w:trPr>
        <w:tc>
          <w:tcPr>
            <w:tcW w:w="1214" w:type="dxa"/>
            <w:gridSpan w:val="2"/>
            <w:tcBorders>
              <w:bottom w:val="double" w:sz="4" w:space="0" w:color="auto"/>
            </w:tcBorders>
            <w:vAlign w:val="center"/>
          </w:tcPr>
          <w:p w14:paraId="2680F1BE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pacing w:val="2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20"/>
                <w:kern w:val="0"/>
                <w:szCs w:val="20"/>
              </w:rPr>
              <w:t>講習地點</w:t>
            </w:r>
          </w:p>
        </w:tc>
        <w:tc>
          <w:tcPr>
            <w:tcW w:w="8414" w:type="dxa"/>
            <w:gridSpan w:val="15"/>
            <w:tcBorders>
              <w:bottom w:val="double" w:sz="4" w:space="0" w:color="auto"/>
            </w:tcBorders>
            <w:vAlign w:val="center"/>
          </w:tcPr>
          <w:p w14:paraId="3BC6D9CB" w14:textId="77777777" w:rsidR="0015026B" w:rsidRPr="0015026B" w:rsidRDefault="0015026B" w:rsidP="0015026B">
            <w:pPr>
              <w:adjustRightInd w:val="0"/>
              <w:spacing w:before="60"/>
              <w:textAlignment w:val="baseline"/>
              <w:rPr>
                <w:rFonts w:ascii="標楷體" w:eastAsia="標楷體" w:hAnsi="標楷體"/>
                <w:b/>
                <w:color w:val="FF0000"/>
                <w:kern w:val="0"/>
                <w:szCs w:val="20"/>
                <w:shd w:val="pct15" w:color="auto" w:fill="FFFFFF"/>
              </w:rPr>
            </w:pPr>
            <w:r w:rsidRPr="0015026B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 xml:space="preserve">  </w:t>
            </w:r>
          </w:p>
        </w:tc>
      </w:tr>
      <w:tr w:rsidR="0015026B" w:rsidRPr="0015026B" w14:paraId="33F5E27E" w14:textId="77777777" w:rsidTr="0015026B">
        <w:trPr>
          <w:gridAfter w:val="1"/>
          <w:wAfter w:w="11" w:type="dxa"/>
          <w:cantSplit/>
          <w:trHeight w:val="371"/>
        </w:trPr>
        <w:tc>
          <w:tcPr>
            <w:tcW w:w="9628" w:type="dxa"/>
            <w:gridSpan w:val="17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ADBF941" w14:textId="77777777" w:rsidR="0015026B" w:rsidRPr="0015026B" w:rsidRDefault="0015026B" w:rsidP="0015026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※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以下報名</w:t>
            </w:r>
            <w:proofErr w:type="gramStart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人員免填</w:t>
            </w:r>
            <w:proofErr w:type="gramEnd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※</w:t>
            </w:r>
          </w:p>
        </w:tc>
      </w:tr>
      <w:tr w:rsidR="0015026B" w:rsidRPr="0015026B" w14:paraId="1DBA552F" w14:textId="77777777" w:rsidTr="0015026B">
        <w:trPr>
          <w:gridAfter w:val="1"/>
          <w:wAfter w:w="11" w:type="dxa"/>
          <w:cantSplit/>
          <w:trHeight w:val="624"/>
        </w:trPr>
        <w:tc>
          <w:tcPr>
            <w:tcW w:w="9628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D83B" w14:textId="42447FAA" w:rsidR="0015026B" w:rsidRPr="0015026B" w:rsidRDefault="0015026B" w:rsidP="0015026B">
            <w:pPr>
              <w:adjustRightInd w:val="0"/>
              <w:ind w:firstLineChars="57" w:firstLine="137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繳費狀況： □已繳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($         )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    /      /     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</w:t>
            </w:r>
            <w:r w:rsidRPr="0015026B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□</w:t>
            </w:r>
            <w:r w:rsidR="003B4C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繳款單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支票</w:t>
            </w:r>
            <w:r w:rsidRPr="0015026B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□現金 </w:t>
            </w:r>
            <w:r w:rsidR="007637ED"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7637E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匯款</w:t>
            </w:r>
          </w:p>
        </w:tc>
      </w:tr>
      <w:tr w:rsidR="0015026B" w:rsidRPr="0015026B" w14:paraId="15FD7BE7" w14:textId="77777777" w:rsidTr="0015026B">
        <w:trPr>
          <w:cantSplit/>
          <w:trHeight w:val="646"/>
        </w:trPr>
        <w:tc>
          <w:tcPr>
            <w:tcW w:w="13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2A86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學號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2E6A3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6BAA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0601A">
              <w:rPr>
                <w:rFonts w:ascii="標楷體" w:eastAsia="標楷體" w:hAnsi="標楷體" w:hint="eastAsia"/>
                <w:spacing w:val="75"/>
                <w:kern w:val="0"/>
                <w:szCs w:val="20"/>
                <w:fitText w:val="1440" w:id="1636009739"/>
              </w:rPr>
              <w:t>回訓期</w:t>
            </w:r>
            <w:r w:rsidRPr="0040601A">
              <w:rPr>
                <w:rFonts w:ascii="標楷體" w:eastAsia="標楷體" w:hAnsi="標楷體" w:hint="eastAsia"/>
                <w:spacing w:val="15"/>
                <w:kern w:val="0"/>
                <w:szCs w:val="20"/>
                <w:fitText w:val="1440" w:id="1636009739"/>
              </w:rPr>
              <w:t>別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47948" w14:textId="77777777" w:rsidR="0015026B" w:rsidRPr="00263185" w:rsidRDefault="00263185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position w:val="-24"/>
                <w:sz w:val="28"/>
                <w:szCs w:val="20"/>
              </w:rPr>
            </w:pP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</w:rPr>
              <w:t>第</w:t>
            </w: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  <w:u w:val="single"/>
              </w:rPr>
              <w:t xml:space="preserve">        </w:t>
            </w: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</w:rPr>
              <w:t>期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D915B" w14:textId="77777777" w:rsidR="0015026B" w:rsidRPr="0015026B" w:rsidRDefault="0015026B" w:rsidP="0015026B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換證回訓</w:t>
            </w:r>
          </w:p>
          <w:p w14:paraId="13CE0D81" w14:textId="77777777" w:rsidR="0015026B" w:rsidRPr="0015026B" w:rsidRDefault="0015026B" w:rsidP="0015026B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證明書字號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8BF3D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15026B" w:rsidRPr="0015026B" w14:paraId="13F6C08E" w14:textId="77777777" w:rsidTr="0015026B">
        <w:trPr>
          <w:cantSplit/>
          <w:trHeight w:val="574"/>
        </w:trPr>
        <w:tc>
          <w:tcPr>
            <w:tcW w:w="1324" w:type="dxa"/>
            <w:gridSpan w:val="4"/>
            <w:tcBorders>
              <w:top w:val="single" w:sz="6" w:space="0" w:color="auto"/>
            </w:tcBorders>
            <w:vAlign w:val="center"/>
          </w:tcPr>
          <w:p w14:paraId="3887003F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資格核定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</w:tcBorders>
            <w:vAlign w:val="center"/>
          </w:tcPr>
          <w:p w14:paraId="2E2134A0" w14:textId="77777777" w:rsidR="0015026B" w:rsidRPr="0015026B" w:rsidRDefault="0015026B" w:rsidP="0015026B">
            <w:pPr>
              <w:numPr>
                <w:ilvl w:val="0"/>
                <w:numId w:val="10"/>
              </w:num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合格</w:t>
            </w:r>
          </w:p>
          <w:p w14:paraId="4AEC9965" w14:textId="77777777" w:rsidR="0015026B" w:rsidRPr="0015026B" w:rsidRDefault="0015026B" w:rsidP="0015026B">
            <w:pPr>
              <w:numPr>
                <w:ilvl w:val="0"/>
                <w:numId w:val="10"/>
              </w:num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不合格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</w:tcBorders>
            <w:vAlign w:val="center"/>
          </w:tcPr>
          <w:p w14:paraId="71C5852A" w14:textId="77777777" w:rsidR="0015026B" w:rsidRPr="0015026B" w:rsidRDefault="0015026B" w:rsidP="0015026B">
            <w:pPr>
              <w:adjustRightInd w:val="0"/>
              <w:spacing w:before="2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1440" w:id="1636009740"/>
              </w:rPr>
              <w:t xml:space="preserve">複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1440" w:id="1636009740"/>
              </w:rPr>
              <w:t>審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</w:tcBorders>
            <w:vAlign w:val="center"/>
          </w:tcPr>
          <w:p w14:paraId="4192956B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2F7AF8C6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</w:tcBorders>
            <w:vAlign w:val="center"/>
          </w:tcPr>
          <w:p w14:paraId="1BA681AC" w14:textId="77777777" w:rsidR="0015026B" w:rsidRPr="0015026B" w:rsidRDefault="0015026B" w:rsidP="0015026B">
            <w:pPr>
              <w:adjustRightInd w:val="0"/>
              <w:spacing w:before="2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1440" w:id="1636009741"/>
              </w:rPr>
              <w:t xml:space="preserve">初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1440" w:id="1636009741"/>
              </w:rPr>
              <w:t>審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</w:tcBorders>
            <w:vAlign w:val="center"/>
          </w:tcPr>
          <w:p w14:paraId="5DC970BC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</w:tbl>
    <w:p w14:paraId="7C45BC68" w14:textId="77777777" w:rsidR="0015026B" w:rsidRPr="0015026B" w:rsidRDefault="0015026B" w:rsidP="0015026B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</w:p>
    <w:p w14:paraId="1A59E429" w14:textId="6C2BF71B" w:rsidR="0015026B" w:rsidRPr="0015026B" w:rsidRDefault="00203623" w:rsidP="0015026B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621C2B2" wp14:editId="2B8303DE">
                <wp:simplePos x="0" y="0"/>
                <wp:positionH relativeFrom="column">
                  <wp:posOffset>5282565</wp:posOffset>
                </wp:positionH>
                <wp:positionV relativeFrom="paragraph">
                  <wp:posOffset>6985</wp:posOffset>
                </wp:positionV>
                <wp:extent cx="1222375" cy="38100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36BE" w14:textId="77777777" w:rsidR="00B95444" w:rsidRPr="00347ECB" w:rsidRDefault="00B95444" w:rsidP="00347ECB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47EC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請續填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C2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5.95pt;margin-top:.55pt;width:96.25pt;height:3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" strokecolor="white">
                <v:textbox>
                  <w:txbxContent>
                    <w:p w14:paraId="110136BE" w14:textId="77777777" w:rsidR="00B95444" w:rsidRPr="00347ECB" w:rsidRDefault="00B95444" w:rsidP="00347ECB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347ECB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請續填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1186742" w14:textId="77777777" w:rsidR="004045EC" w:rsidRDefault="004045EC" w:rsidP="001B639F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bookmarkStart w:id="0" w:name="_Hlk503787610"/>
    </w:p>
    <w:p w14:paraId="0592AE79" w14:textId="703E158E" w:rsidR="001B639F" w:rsidRDefault="00C22C4F" w:rsidP="001B639F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A80CE9" wp14:editId="7767AA7C">
                <wp:simplePos x="0" y="0"/>
                <wp:positionH relativeFrom="column">
                  <wp:posOffset>5819775</wp:posOffset>
                </wp:positionH>
                <wp:positionV relativeFrom="paragraph">
                  <wp:posOffset>9790592</wp:posOffset>
                </wp:positionV>
                <wp:extent cx="866140" cy="381000"/>
                <wp:effectExtent l="0" t="0" r="1016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A1F" w14:textId="77777777" w:rsidR="00B95444" w:rsidRPr="00FB1A33" w:rsidRDefault="00B95444" w:rsidP="001B639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80CE9" id="_x0000_s1027" type="#_x0000_t202" style="position:absolute;margin-left:458.25pt;margin-top:770.9pt;width:68.2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" strokecolor="white">
                <v:textbox>
                  <w:txbxContent>
                    <w:p w14:paraId="20850A1F" w14:textId="77777777" w:rsidR="00B95444" w:rsidRPr="00FB1A33" w:rsidRDefault="00B95444" w:rsidP="001B639F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-1</w:t>
                      </w:r>
                    </w:p>
                  </w:txbxContent>
                </v:textbox>
              </v:shape>
            </w:pict>
          </mc:Fallback>
        </mc:AlternateContent>
      </w:r>
      <w:r w:rsidR="001B639F" w:rsidRPr="0015026B">
        <w:rPr>
          <w:rFonts w:ascii="標楷體" w:eastAsia="標楷體" w:hAnsi="標楷體" w:hint="eastAsia"/>
          <w:kern w:val="0"/>
          <w:sz w:val="36"/>
          <w:szCs w:val="20"/>
        </w:rPr>
        <w:t>附表：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73"/>
        <w:gridCol w:w="704"/>
        <w:gridCol w:w="2411"/>
        <w:gridCol w:w="1034"/>
        <w:gridCol w:w="847"/>
        <w:gridCol w:w="1733"/>
      </w:tblGrid>
      <w:tr w:rsidR="001B639F" w:rsidRPr="0015026B" w14:paraId="6F7C9E68" w14:textId="77777777" w:rsidTr="00BD37B7">
        <w:trPr>
          <w:trHeight w:val="1122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673C068F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503780743"/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學歷/系所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04D49B68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碩士以上  □大學  □高中職  □其他</w:t>
            </w:r>
          </w:p>
          <w:p w14:paraId="6B5A9721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室內設計、空間設計系  □建築系</w:t>
            </w:r>
          </w:p>
          <w:p w14:paraId="0D64CF97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美術工藝相關系  □其他系所</w:t>
            </w:r>
          </w:p>
        </w:tc>
      </w:tr>
      <w:tr w:rsidR="001B639F" w:rsidRPr="0015026B" w14:paraId="22A1EF87" w14:textId="77777777" w:rsidTr="00BD37B7">
        <w:trPr>
          <w:trHeight w:val="969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1AD5F1B9" w14:textId="77777777" w:rsidR="001B639F" w:rsidRPr="0015026B" w:rsidRDefault="001B639F" w:rsidP="00BD37B7">
            <w:pPr>
              <w:snapToGrid w:val="0"/>
              <w:spacing w:line="216" w:lineRule="auto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工作經歷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1CA6F617" w14:textId="77777777" w:rsidR="001B639F" w:rsidRPr="0015026B" w:rsidRDefault="001B639F" w:rsidP="00BD37B7">
            <w:pPr>
              <w:snapToGrid w:val="0"/>
              <w:spacing w:line="216" w:lineRule="auto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設    計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□行政管理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14:paraId="4C3B8674" w14:textId="77777777" w:rsidR="001B639F" w:rsidRPr="0015026B" w:rsidRDefault="001B639F" w:rsidP="00BD37B7">
            <w:pPr>
              <w:snapToGrid w:val="0"/>
              <w:spacing w:line="216" w:lineRule="auto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施工管理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□其他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</w:tc>
      </w:tr>
      <w:tr w:rsidR="001B639F" w:rsidRPr="0015026B" w14:paraId="063F3D75" w14:textId="77777777" w:rsidTr="00BD37B7">
        <w:trPr>
          <w:trHeight w:val="997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396ECA49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乙級</w:t>
            </w:r>
          </w:p>
          <w:p w14:paraId="6A532DDB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技術士證照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14131483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 xml:space="preserve">□室內設計 □室內裝修工程管理 □無       </w:t>
            </w:r>
          </w:p>
          <w:p w14:paraId="3B0692EC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建築工程管理 □裝潢木工 □家具木工</w:t>
            </w:r>
          </w:p>
        </w:tc>
      </w:tr>
      <w:tr w:rsidR="001B639F" w:rsidRPr="0015026B" w14:paraId="71053E3D" w14:textId="77777777" w:rsidTr="00BD37B7">
        <w:trPr>
          <w:trHeight w:val="761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43255D30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公司行號名稱</w:t>
            </w:r>
          </w:p>
        </w:tc>
        <w:tc>
          <w:tcPr>
            <w:tcW w:w="4822" w:type="dxa"/>
            <w:gridSpan w:val="4"/>
            <w:shd w:val="clear" w:color="auto" w:fill="auto"/>
            <w:vAlign w:val="center"/>
          </w:tcPr>
          <w:p w14:paraId="0B74D04F" w14:textId="422DAA69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B682052" w14:textId="77777777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5026B">
              <w:rPr>
                <w:rFonts w:ascii="標楷體" w:eastAsia="標楷體" w:hAnsi="標楷體"/>
                <w:kern w:val="0"/>
                <w:sz w:val="28"/>
                <w:szCs w:val="28"/>
              </w:rPr>
              <w:t>統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4ACB76B" w14:textId="77777777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B639F" w:rsidRPr="0015026B" w14:paraId="18526AD0" w14:textId="77777777" w:rsidTr="00BD37B7">
        <w:trPr>
          <w:trHeight w:val="760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7131971A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公司電子信箱</w:t>
            </w:r>
          </w:p>
        </w:tc>
        <w:tc>
          <w:tcPr>
            <w:tcW w:w="7402" w:type="dxa"/>
            <w:gridSpan w:val="6"/>
            <w:shd w:val="clear" w:color="auto" w:fill="auto"/>
            <w:vAlign w:val="center"/>
          </w:tcPr>
          <w:p w14:paraId="167EC4D9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B639F" w:rsidRPr="0015026B" w14:paraId="6DE90416" w14:textId="77777777" w:rsidTr="00BD37B7">
        <w:trPr>
          <w:trHeight w:val="615"/>
          <w:jc w:val="center"/>
        </w:trPr>
        <w:tc>
          <w:tcPr>
            <w:tcW w:w="2038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CD866F6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舊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期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別</w:t>
            </w:r>
          </w:p>
        </w:tc>
        <w:tc>
          <w:tcPr>
            <w:tcW w:w="4822" w:type="dxa"/>
            <w:gridSpan w:val="4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4F2A418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     期-第     梯</w:t>
            </w:r>
          </w:p>
        </w:tc>
        <w:tc>
          <w:tcPr>
            <w:tcW w:w="847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B8DCD16" w14:textId="77777777" w:rsidR="001B639F" w:rsidRPr="00A06986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069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便當</w:t>
            </w:r>
          </w:p>
        </w:tc>
        <w:tc>
          <w:tcPr>
            <w:tcW w:w="173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A01B0D1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□素</w:t>
            </w:r>
          </w:p>
        </w:tc>
      </w:tr>
      <w:tr w:rsidR="001B639F" w:rsidRPr="0015026B" w14:paraId="30413CFC" w14:textId="77777777" w:rsidTr="00BD37B7">
        <w:trPr>
          <w:trHeight w:val="3025"/>
          <w:jc w:val="center"/>
        </w:trPr>
        <w:tc>
          <w:tcPr>
            <w:tcW w:w="9440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4EA8BF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應備資料:請打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sym w:font="Wingdings 2" w:char="F050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</w:p>
          <w:p w14:paraId="27AC5877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19CAA619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>新學員：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1.</w:t>
            </w:r>
            <w:r w:rsidRPr="00377279">
              <w:rPr>
                <w:rFonts w:eastAsia="標楷體"/>
                <w:kern w:val="0"/>
                <w:szCs w:val="22"/>
              </w:rPr>
              <w:t>報名表</w:t>
            </w:r>
          </w:p>
          <w:p w14:paraId="0E52D0E5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2.</w:t>
            </w:r>
            <w:r w:rsidRPr="00377279">
              <w:rPr>
                <w:rFonts w:eastAsia="標楷體"/>
                <w:kern w:val="0"/>
                <w:szCs w:val="22"/>
              </w:rPr>
              <w:t>專業技術人員登記證影本</w:t>
            </w:r>
          </w:p>
          <w:p w14:paraId="1A24A36E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3.</w:t>
            </w:r>
            <w:r w:rsidRPr="00377279">
              <w:rPr>
                <w:rFonts w:eastAsia="標楷體"/>
                <w:kern w:val="0"/>
                <w:szCs w:val="22"/>
              </w:rPr>
              <w:t>身份證影本</w:t>
            </w:r>
          </w:p>
          <w:p w14:paraId="0A9E7C5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4.</w:t>
            </w:r>
            <w:r w:rsidRPr="00377279">
              <w:rPr>
                <w:rFonts w:eastAsia="標楷體"/>
                <w:kern w:val="0"/>
                <w:szCs w:val="22"/>
              </w:rPr>
              <w:t>最近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個月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吋脫帽相片（光面紙）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張，背面書寫姓名</w:t>
            </w:r>
          </w:p>
          <w:p w14:paraId="7D140298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5.</w:t>
            </w:r>
            <w:r w:rsidRPr="00377279">
              <w:rPr>
                <w:rFonts w:eastAsia="標楷體"/>
                <w:kern w:val="0"/>
                <w:szCs w:val="22"/>
              </w:rPr>
              <w:t>「相片光碟」</w:t>
            </w:r>
            <w:r w:rsidRPr="00377279">
              <w:rPr>
                <w:rFonts w:eastAsia="標楷體"/>
                <w:kern w:val="0"/>
                <w:szCs w:val="22"/>
              </w:rPr>
              <w:t>1</w:t>
            </w:r>
            <w:r w:rsidRPr="00377279">
              <w:rPr>
                <w:rFonts w:eastAsia="標楷體"/>
                <w:kern w:val="0"/>
                <w:szCs w:val="22"/>
              </w:rPr>
              <w:t>張，光碟檔名請寫「姓名」</w:t>
            </w:r>
          </w:p>
          <w:p w14:paraId="03B472E4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b/>
                <w:color w:val="FF0000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6.</w:t>
            </w:r>
            <w:r w:rsidRPr="00377279">
              <w:rPr>
                <w:rFonts w:eastAsia="標楷體"/>
                <w:kern w:val="0"/>
                <w:szCs w:val="22"/>
              </w:rPr>
              <w:t>匯款單</w:t>
            </w:r>
            <w:r w:rsidRPr="00377279">
              <w:rPr>
                <w:rFonts w:eastAsia="標楷體"/>
                <w:kern w:val="0"/>
                <w:szCs w:val="22"/>
              </w:rPr>
              <w:t>/</w:t>
            </w:r>
            <w:r w:rsidRPr="00377279">
              <w:rPr>
                <w:rFonts w:eastAsia="標楷體"/>
                <w:kern w:val="0"/>
                <w:szCs w:val="22"/>
              </w:rPr>
              <w:t>超商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繳款單影本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、現金、即期支票</w:t>
            </w:r>
          </w:p>
          <w:p w14:paraId="3CA8371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b/>
                <w:color w:val="FF0000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7.</w:t>
            </w:r>
            <w:r w:rsidRPr="00377279">
              <w:rPr>
                <w:rFonts w:eastAsia="標楷體"/>
                <w:kern w:val="0"/>
                <w:szCs w:val="22"/>
              </w:rPr>
              <w:t>當年度有效會員證書影本</w:t>
            </w:r>
            <w:r w:rsidRPr="00377279">
              <w:rPr>
                <w:rFonts w:eastAsia="標楷體"/>
                <w:kern w:val="0"/>
                <w:szCs w:val="22"/>
              </w:rPr>
              <w:t>(</w:t>
            </w:r>
            <w:r w:rsidRPr="00377279">
              <w:rPr>
                <w:rFonts w:eastAsia="標楷體"/>
                <w:kern w:val="0"/>
                <w:szCs w:val="22"/>
              </w:rPr>
              <w:t>公會、專技學會、相關友會</w:t>
            </w:r>
            <w:r w:rsidRPr="00377279">
              <w:rPr>
                <w:rFonts w:eastAsia="標楷體"/>
                <w:kern w:val="0"/>
                <w:szCs w:val="22"/>
              </w:rPr>
              <w:t>)</w:t>
            </w:r>
          </w:p>
          <w:p w14:paraId="1C5587C1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8.</w:t>
            </w:r>
            <w:r w:rsidRPr="00377279">
              <w:rPr>
                <w:rFonts w:eastAsia="標楷體"/>
                <w:kern w:val="0"/>
                <w:szCs w:val="22"/>
              </w:rPr>
              <w:t>具結書</w:t>
            </w:r>
          </w:p>
          <w:p w14:paraId="1845C544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</w:p>
          <w:p w14:paraId="47AD867D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>舊學員：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1.</w:t>
            </w:r>
            <w:r w:rsidRPr="00377279">
              <w:rPr>
                <w:rFonts w:eastAsia="標楷體"/>
                <w:kern w:val="0"/>
                <w:szCs w:val="22"/>
              </w:rPr>
              <w:t>報名表</w:t>
            </w:r>
            <w:r w:rsidRPr="00377279">
              <w:rPr>
                <w:rFonts w:eastAsia="標楷體"/>
                <w:kern w:val="0"/>
                <w:szCs w:val="22"/>
              </w:rPr>
              <w:t xml:space="preserve"> </w:t>
            </w:r>
          </w:p>
          <w:p w14:paraId="670D398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2.</w:t>
            </w:r>
            <w:r w:rsidRPr="00377279">
              <w:rPr>
                <w:rFonts w:eastAsia="標楷體"/>
                <w:kern w:val="0"/>
                <w:szCs w:val="22"/>
              </w:rPr>
              <w:t>專業技術人員登記證影本</w:t>
            </w:r>
          </w:p>
          <w:p w14:paraId="016410BD" w14:textId="0C93ACFB" w:rsidR="001B639F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3.</w:t>
            </w:r>
            <w:r w:rsidRPr="00377279">
              <w:rPr>
                <w:rFonts w:eastAsia="標楷體"/>
                <w:kern w:val="0"/>
                <w:szCs w:val="22"/>
              </w:rPr>
              <w:t>身分證影本</w:t>
            </w:r>
          </w:p>
          <w:p w14:paraId="185FC4A5" w14:textId="5B3E39E2" w:rsidR="00EB158A" w:rsidRPr="00377279" w:rsidRDefault="00EB158A" w:rsidP="00EB158A">
            <w:pPr>
              <w:adjustRightInd w:val="0"/>
              <w:snapToGrid w:val="0"/>
              <w:ind w:firstLineChars="400" w:firstLine="96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4.</w:t>
            </w:r>
            <w:r w:rsidR="005F1846" w:rsidRPr="00377279">
              <w:rPr>
                <w:rFonts w:eastAsia="標楷體"/>
                <w:kern w:val="0"/>
                <w:szCs w:val="22"/>
              </w:rPr>
              <w:t>最近</w:t>
            </w:r>
            <w:r w:rsidR="005F1846" w:rsidRPr="00377279">
              <w:rPr>
                <w:rFonts w:eastAsia="標楷體"/>
                <w:kern w:val="0"/>
                <w:szCs w:val="22"/>
              </w:rPr>
              <w:t>2</w:t>
            </w:r>
            <w:r w:rsidR="005F1846" w:rsidRPr="00377279">
              <w:rPr>
                <w:rFonts w:eastAsia="標楷體"/>
                <w:kern w:val="0"/>
                <w:szCs w:val="22"/>
              </w:rPr>
              <w:t>個月</w:t>
            </w:r>
            <w:r w:rsidR="005F1846" w:rsidRPr="00377279">
              <w:rPr>
                <w:rFonts w:eastAsia="標楷體"/>
                <w:kern w:val="0"/>
                <w:szCs w:val="22"/>
              </w:rPr>
              <w:t>2</w:t>
            </w:r>
            <w:r w:rsidR="005F1846" w:rsidRPr="00377279">
              <w:rPr>
                <w:rFonts w:eastAsia="標楷體"/>
                <w:kern w:val="0"/>
                <w:szCs w:val="22"/>
              </w:rPr>
              <w:t>吋脫帽相片（光面紙）</w:t>
            </w:r>
            <w:r w:rsidR="00B342B6">
              <w:rPr>
                <w:rFonts w:eastAsia="標楷體" w:hint="eastAsia"/>
                <w:kern w:val="0"/>
                <w:szCs w:val="22"/>
              </w:rPr>
              <w:t>1</w:t>
            </w:r>
            <w:r w:rsidR="005F1846" w:rsidRPr="00377279">
              <w:rPr>
                <w:rFonts w:eastAsia="標楷體"/>
                <w:kern w:val="0"/>
                <w:szCs w:val="22"/>
              </w:rPr>
              <w:t>張，背面書寫姓名</w:t>
            </w:r>
          </w:p>
          <w:p w14:paraId="76E2D456" w14:textId="71980438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b/>
                <w:color w:val="FF0000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="00EB158A">
              <w:rPr>
                <w:rFonts w:eastAsia="標楷體"/>
                <w:kern w:val="0"/>
                <w:szCs w:val="22"/>
              </w:rPr>
              <w:t>5</w:t>
            </w:r>
            <w:r w:rsidRPr="00377279">
              <w:rPr>
                <w:rFonts w:eastAsia="標楷體"/>
                <w:kern w:val="0"/>
                <w:szCs w:val="22"/>
              </w:rPr>
              <w:t>.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匯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/</w:t>
            </w:r>
            <w:r w:rsidRPr="00377279">
              <w:rPr>
                <w:rFonts w:eastAsia="標楷體"/>
                <w:kern w:val="0"/>
                <w:szCs w:val="22"/>
              </w:rPr>
              <w:t>超商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繳款單影本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、現金、即期支票</w:t>
            </w:r>
          </w:p>
          <w:p w14:paraId="4289A384" w14:textId="16BDFA19" w:rsidR="001B639F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b/>
                <w:color w:val="FF0000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="00EB158A">
              <w:rPr>
                <w:rFonts w:eastAsia="標楷體"/>
                <w:kern w:val="0"/>
                <w:szCs w:val="22"/>
              </w:rPr>
              <w:t>6</w:t>
            </w:r>
            <w:r w:rsidRPr="00377279">
              <w:rPr>
                <w:rFonts w:eastAsia="標楷體"/>
                <w:kern w:val="0"/>
                <w:szCs w:val="22"/>
              </w:rPr>
              <w:t>.</w:t>
            </w:r>
            <w:r w:rsidRPr="00377279">
              <w:rPr>
                <w:rFonts w:eastAsia="標楷體"/>
                <w:kern w:val="0"/>
                <w:szCs w:val="22"/>
              </w:rPr>
              <w:t>具結書</w:t>
            </w:r>
          </w:p>
          <w:p w14:paraId="02DAD7C3" w14:textId="77777777" w:rsidR="0083521A" w:rsidRPr="0015026B" w:rsidRDefault="0083521A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14:paraId="3552E994" w14:textId="77777777" w:rsidR="001B639F" w:rsidRPr="00A06986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0000FF"/>
                <w:kern w:val="0"/>
                <w:szCs w:val="22"/>
              </w:rPr>
            </w:pPr>
            <w:proofErr w:type="gramStart"/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註</w:t>
            </w:r>
            <w:proofErr w:type="gramEnd"/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：本會無劃撥帳號，敬請使用匯款、ATM轉帳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、超商</w:t>
            </w: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繳款單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或現金</w:t>
            </w:r>
          </w:p>
          <w:p w14:paraId="48D79873" w14:textId="77777777" w:rsidR="001B639F" w:rsidRPr="00A06986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0000FF"/>
                <w:kern w:val="0"/>
                <w:szCs w:val="22"/>
              </w:rPr>
            </w:pP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 xml:space="preserve">    匯款資料：華泰銀行(102)和平分行，帳號：1303-0000-1006-6，</w:t>
            </w:r>
          </w:p>
          <w:p w14:paraId="12004AC6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 xml:space="preserve">    戶名：中華民國室內設計裝修商業同業公會全國聯合會。</w:t>
            </w:r>
          </w:p>
        </w:tc>
      </w:tr>
      <w:tr w:rsidR="001B639F" w:rsidRPr="0015026B" w14:paraId="50B847FB" w14:textId="77777777" w:rsidTr="00BD37B7">
        <w:trPr>
          <w:trHeight w:val="641"/>
          <w:jc w:val="center"/>
        </w:trPr>
        <w:tc>
          <w:tcPr>
            <w:tcW w:w="9440" w:type="dxa"/>
            <w:gridSpan w:val="7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51CD6C15" w14:textId="662311D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選擇上課地點</w:t>
            </w:r>
            <w:r w:rsidRPr="001502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sym w:font="Wingdings 2" w:char="F050"/>
            </w:r>
            <w:r w:rsidRPr="001B639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及預訂上課日期</w:t>
            </w:r>
            <w:r w:rsidRPr="00A06986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(本會保留調整權利，開課</w:t>
            </w:r>
            <w:r w:rsidR="0006584C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2</w:t>
            </w:r>
            <w:r w:rsidRPr="00A06986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5天前電郵通知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)</w:t>
            </w:r>
          </w:p>
        </w:tc>
      </w:tr>
      <w:tr w:rsidR="001B639F" w:rsidRPr="0015026B" w14:paraId="6496A249" w14:textId="77777777" w:rsidTr="00BD37B7">
        <w:trPr>
          <w:trHeight w:val="565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8AE46AB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   區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0D9E9D5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區</w:t>
            </w:r>
            <w:r w:rsidRPr="0015026B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(台中)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22EC76CF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   區</w:t>
            </w:r>
          </w:p>
        </w:tc>
      </w:tr>
      <w:tr w:rsidR="001B639F" w:rsidRPr="0015026B" w14:paraId="054BCDEE" w14:textId="77777777" w:rsidTr="00BD37B7">
        <w:trPr>
          <w:trHeight w:val="970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E1549BA" w14:textId="71D8964E" w:rsidR="00822669" w:rsidRDefault="001B639F" w:rsidP="00414507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1區(台北)</w:t>
            </w:r>
            <w:bookmarkStart w:id="2" w:name="_GoBack"/>
            <w:bookmarkEnd w:id="2"/>
            <w:r w:rsidR="000C5313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中國</w:t>
            </w:r>
            <w:r w:rsidR="000C5313"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  <w:t>科大</w:t>
            </w:r>
            <w:r w:rsidR="00E254A4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 xml:space="preserve"> </w:t>
            </w:r>
          </w:p>
          <w:p w14:paraId="0E03B0C3" w14:textId="77777777" w:rsidR="001B639F" w:rsidRPr="0015026B" w:rsidRDefault="001B639F" w:rsidP="00BD37B7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2區(桃園)</w:t>
            </w:r>
            <w:proofErr w:type="gramStart"/>
            <w:r w:rsidRPr="0015026B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勤華企管</w:t>
            </w:r>
            <w:proofErr w:type="gramEnd"/>
            <w:r w:rsidRPr="0015026B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有限公司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676A22" w14:textId="0A98F4A9" w:rsidR="001B639F" w:rsidRPr="0015026B" w:rsidRDefault="001B639F" w:rsidP="00553E15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hyperlink r:id="rId8" w:history="1">
              <w:r w:rsidRPr="0015026B">
                <w:rPr>
                  <w:rFonts w:ascii="標楷體" w:eastAsia="標楷體" w:hAnsi="標楷體"/>
                  <w:w w:val="90"/>
                  <w:kern w:val="0"/>
                  <w:szCs w:val="20"/>
                </w:rPr>
                <w:t>台中市室裝公會</w:t>
              </w:r>
            </w:hyperlink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435F79F6" w14:textId="77A3E477" w:rsidR="001B639F" w:rsidRPr="0015026B" w:rsidRDefault="001B639F" w:rsidP="00BD37B7">
            <w:pPr>
              <w:widowControl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1區</w:t>
            </w:r>
            <w:r w:rsidR="00E525F4">
              <w:rPr>
                <w:rFonts w:ascii="標楷體" w:eastAsia="標楷體" w:hAnsi="標楷體" w:hint="eastAsia"/>
                <w:kern w:val="0"/>
                <w:szCs w:val="20"/>
              </w:rPr>
              <w:t>台南</w:t>
            </w:r>
            <w:r w:rsidR="00E525F4">
              <w:rPr>
                <w:rFonts w:ascii="標楷體" w:eastAsia="標楷體" w:hAnsi="標楷體"/>
                <w:kern w:val="0"/>
                <w:szCs w:val="20"/>
              </w:rPr>
              <w:t>生活美</w:t>
            </w:r>
            <w:r w:rsidR="00E525F4">
              <w:rPr>
                <w:rFonts w:ascii="標楷體" w:eastAsia="標楷體" w:hAnsi="標楷體" w:hint="eastAsia"/>
                <w:kern w:val="0"/>
                <w:szCs w:val="20"/>
              </w:rPr>
              <w:t>學</w:t>
            </w:r>
            <w:r w:rsidR="00E525F4">
              <w:rPr>
                <w:rFonts w:ascii="標楷體" w:eastAsia="標楷體" w:hAnsi="標楷體"/>
                <w:kern w:val="0"/>
                <w:szCs w:val="20"/>
              </w:rPr>
              <w:t>館</w:t>
            </w:r>
          </w:p>
          <w:p w14:paraId="40D6A384" w14:textId="6915AA7A" w:rsidR="001B639F" w:rsidRPr="0015026B" w:rsidRDefault="001B639F" w:rsidP="00DE345E">
            <w:pPr>
              <w:widowControl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2區</w:t>
            </w:r>
            <w:r w:rsidR="00DE345E" w:rsidRPr="00DE345E">
              <w:rPr>
                <w:rFonts w:ascii="標楷體" w:eastAsia="標楷體" w:hAnsi="標楷體"/>
                <w:kern w:val="0"/>
                <w:szCs w:val="20"/>
              </w:rPr>
              <w:t>高雄勞工生活教育中心 獅甲會館</w:t>
            </w:r>
          </w:p>
        </w:tc>
      </w:tr>
      <w:tr w:rsidR="001B639F" w:rsidRPr="0015026B" w14:paraId="3D3FFCED" w14:textId="77777777" w:rsidTr="00BD37B7">
        <w:trPr>
          <w:trHeight w:val="843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827E82C" w14:textId="77777777" w:rsidR="001B639F" w:rsidRPr="0015026B" w:rsidRDefault="001B639F" w:rsidP="00BD37B7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pacing w:val="-2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02A91D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071EA22B" w14:textId="1E40EEC2" w:rsidR="001B639F" w:rsidRPr="0015026B" w:rsidRDefault="001B639F" w:rsidP="00BD37B7">
            <w:pPr>
              <w:adjustRightInd w:val="0"/>
              <w:snapToGrid w:val="0"/>
              <w:spacing w:line="240" w:lineRule="exact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</w:tr>
    </w:tbl>
    <w:bookmarkEnd w:id="0"/>
    <w:bookmarkEnd w:id="1"/>
    <w:p w14:paraId="5AD6D781" w14:textId="0E283AAF" w:rsidR="0015026B" w:rsidRPr="0015026B" w:rsidRDefault="00203623" w:rsidP="0015026B">
      <w:pPr>
        <w:pageBreakBefore/>
        <w:adjustRightInd w:val="0"/>
        <w:spacing w:afterLines="200" w:after="480"/>
        <w:jc w:val="center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E6E734F" wp14:editId="15EE7DCB">
                <wp:simplePos x="0" y="0"/>
                <wp:positionH relativeFrom="column">
                  <wp:posOffset>5499735</wp:posOffset>
                </wp:positionH>
                <wp:positionV relativeFrom="paragraph">
                  <wp:posOffset>9693437</wp:posOffset>
                </wp:positionV>
                <wp:extent cx="1161415" cy="381000"/>
                <wp:effectExtent l="0" t="0" r="1968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875D1" w14:textId="77777777" w:rsidR="00B95444" w:rsidRPr="00FB1A33" w:rsidRDefault="00B95444" w:rsidP="001502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E734F" id="_x0000_s1028" type="#_x0000_t202" style="position:absolute;left:0;text-align:left;margin-left:433.05pt;margin-top:763.25pt;width:91.45pt;height:30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" strokecolor="white">
                <v:textbox>
                  <w:txbxContent>
                    <w:p w14:paraId="3A6875D1" w14:textId="77777777" w:rsidR="00B95444" w:rsidRPr="00FB1A33" w:rsidRDefault="00B95444" w:rsidP="0015026B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身 分 證 影 本 </w:t>
      </w:r>
      <w:proofErr w:type="gramStart"/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>黏</w:t>
      </w:r>
      <w:proofErr w:type="gramEnd"/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貼 處</w:t>
      </w:r>
    </w:p>
    <w:tbl>
      <w:tblPr>
        <w:tblW w:w="9508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15026B" w:rsidRPr="0015026B" w14:paraId="15AEA936" w14:textId="77777777" w:rsidTr="00692C51">
        <w:trPr>
          <w:trHeight w:val="12077"/>
          <w:jc w:val="center"/>
        </w:trPr>
        <w:tc>
          <w:tcPr>
            <w:tcW w:w="9508" w:type="dxa"/>
          </w:tcPr>
          <w:p w14:paraId="7F164DAC" w14:textId="12B06A84" w:rsidR="0015026B" w:rsidRPr="0015026B" w:rsidRDefault="00203623" w:rsidP="0015026B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D9ED8D" wp14:editId="1FDD952C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260080</wp:posOffset>
                      </wp:positionV>
                      <wp:extent cx="4191000" cy="342900"/>
                      <wp:effectExtent l="0" t="0" r="0" b="0"/>
                      <wp:wrapNone/>
                      <wp:docPr id="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30A1A" w14:textId="77777777" w:rsidR="00B95444" w:rsidRPr="009D5B28" w:rsidRDefault="00B95444" w:rsidP="0015026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</w:rPr>
                                    <w:t>此影本與正本相符無誤</w:t>
                                  </w: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9D5B28">
                                    <w:rPr>
                                      <w:rFonts w:ascii="標楷體" w:eastAsia="標楷體" w:hAnsi="標楷體" w:hint="eastAsia"/>
                                    </w:rPr>
                                    <w:t>（簽章）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D9ED8D" id="Text Box 45" o:spid="_x0000_s1029" type="#_x0000_t202" style="position:absolute;margin-left:147.75pt;margin-top:650.4pt;width:33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" filled="f" stroked="f">
                      <v:textbox inset=",2mm,0,0">
                        <w:txbxContent>
                          <w:p w14:paraId="4B730A1A" w14:textId="77777777" w:rsidR="00B95444" w:rsidRPr="009D5B28" w:rsidRDefault="00B95444" w:rsidP="0015026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</w:rPr>
                              <w:t>此影本與正本相符無誤</w:t>
                            </w:r>
                            <w:r w:rsidRPr="009D5B2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9D5B28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317F44" wp14:editId="7BE0BF8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62000</wp:posOffset>
                      </wp:positionV>
                      <wp:extent cx="3885565" cy="2861945"/>
                      <wp:effectExtent l="0" t="0" r="635" b="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5565" cy="286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2ED9B" w14:textId="77777777" w:rsidR="00B95444" w:rsidRPr="009D5B28" w:rsidRDefault="00B95444" w:rsidP="0015026B">
                                  <w:pPr>
                                    <w:spacing w:beforeLines="750" w:before="180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正     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317F44" id="Text Box 43" o:spid="_x0000_s1030" type="#_x0000_t202" style="position:absolute;margin-left:88.5pt;margin-top:60pt;width:305.95pt;height:2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wLwIAAFkEAAAOAAAAZHJzL2Uyb0RvYy54bWysVNtu2zAMfR+wfxD0vjhJ4y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">
                      <v:textbox>
                        <w:txbxContent>
                          <w:p w14:paraId="0FC2ED9B" w14:textId="77777777" w:rsidR="00B95444" w:rsidRPr="009D5B28" w:rsidRDefault="00B95444" w:rsidP="0015026B">
                            <w:pPr>
                              <w:spacing w:beforeLines="750" w:before="18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正     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C4A95F" wp14:editId="6355233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177665</wp:posOffset>
                      </wp:positionV>
                      <wp:extent cx="3885565" cy="2687320"/>
                      <wp:effectExtent l="0" t="0" r="635" b="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5565" cy="268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8C59A" w14:textId="77777777" w:rsidR="00B95444" w:rsidRPr="009D5B28" w:rsidRDefault="00B95444" w:rsidP="0015026B">
                                  <w:pPr>
                                    <w:spacing w:beforeLines="750" w:before="1800"/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背      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C4A95F" id="Text Box 44" o:spid="_x0000_s1031" type="#_x0000_t202" style="position:absolute;margin-left:88.5pt;margin-top:328.95pt;width:305.95pt;height:2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">
                      <v:textbox>
                        <w:txbxContent>
                          <w:p w14:paraId="6A98C59A" w14:textId="77777777" w:rsidR="00B95444" w:rsidRPr="009D5B28" w:rsidRDefault="00B95444" w:rsidP="0015026B">
                            <w:pPr>
                              <w:spacing w:beforeLines="750" w:before="1800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背      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9E3B7B" w14:textId="1AF9CD30" w:rsidR="0015026B" w:rsidRPr="0015026B" w:rsidRDefault="00203623" w:rsidP="0015026B">
      <w:pPr>
        <w:pageBreakBefore/>
        <w:adjustRightInd w:val="0"/>
        <w:spacing w:afterLines="200" w:after="480"/>
        <w:jc w:val="center"/>
        <w:textAlignment w:val="baseline"/>
        <w:rPr>
          <w:rFonts w:ascii="標楷體" w:eastAsia="標楷體" w:hAnsi="標楷體"/>
          <w:kern w:val="0"/>
          <w:sz w:val="2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1670E1" wp14:editId="38BEA62A">
                <wp:simplePos x="0" y="0"/>
                <wp:positionH relativeFrom="column">
                  <wp:posOffset>5521325</wp:posOffset>
                </wp:positionH>
                <wp:positionV relativeFrom="paragraph">
                  <wp:posOffset>9676292</wp:posOffset>
                </wp:positionV>
                <wp:extent cx="1161415" cy="381000"/>
                <wp:effectExtent l="0" t="0" r="1968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2CDD" w14:textId="77777777" w:rsidR="00B95444" w:rsidRPr="00FB1A33" w:rsidRDefault="00B95444" w:rsidP="001502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670E1" id="_x0000_s1032" type="#_x0000_t202" style="position:absolute;left:0;text-align:left;margin-left:434.75pt;margin-top:761.9pt;width:91.45pt;height:3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" strokecolor="white">
                <v:textbox>
                  <w:txbxContent>
                    <w:p w14:paraId="43A42CDD" w14:textId="77777777" w:rsidR="00B95444" w:rsidRPr="00FB1A33" w:rsidRDefault="00B95444" w:rsidP="0015026B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15026B" w:rsidRPr="0015026B">
        <w:rPr>
          <w:rFonts w:ascii="標楷體" w:eastAsia="標楷體" w:hAnsi="標楷體" w:hint="eastAsia"/>
          <w:spacing w:val="20"/>
          <w:kern w:val="0"/>
          <w:sz w:val="36"/>
          <w:szCs w:val="36"/>
        </w:rPr>
        <w:t>建築物室內裝修專業技術人員</w:t>
      </w:r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登記證影本              </w:t>
      </w:r>
      <w:r w:rsidR="0015026B">
        <w:rPr>
          <w:rFonts w:ascii="標楷體" w:eastAsia="標楷體" w:hAnsi="標楷體" w:hint="eastAsia"/>
          <w:kern w:val="0"/>
          <w:sz w:val="36"/>
          <w:szCs w:val="20"/>
        </w:rPr>
        <w:t xml:space="preserve">     </w:t>
      </w:r>
      <w:r w:rsidR="0015026B" w:rsidRPr="0015026B">
        <w:rPr>
          <w:rFonts w:ascii="標楷體" w:eastAsia="標楷體" w:hAnsi="標楷體" w:hint="eastAsia"/>
          <w:kern w:val="0"/>
          <w:sz w:val="22"/>
          <w:szCs w:val="20"/>
        </w:rPr>
        <w:t>（每一證件限用一張，可影印使用）</w:t>
      </w:r>
    </w:p>
    <w:tbl>
      <w:tblPr>
        <w:tblW w:w="0" w:type="auto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0"/>
      </w:tblGrid>
      <w:tr w:rsidR="0015026B" w:rsidRPr="0015026B" w14:paraId="1740E71A" w14:textId="77777777" w:rsidTr="00692C51">
        <w:trPr>
          <w:trHeight w:val="12191"/>
          <w:jc w:val="center"/>
        </w:trPr>
        <w:tc>
          <w:tcPr>
            <w:tcW w:w="9480" w:type="dxa"/>
          </w:tcPr>
          <w:p w14:paraId="195CC6BC" w14:textId="4F0AC499" w:rsidR="0015026B" w:rsidRPr="0015026B" w:rsidRDefault="00203623" w:rsidP="0015026B">
            <w:pPr>
              <w:adjustRightInd w:val="0"/>
              <w:spacing w:beforeLines="2500" w:before="60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A4E508" wp14:editId="1553E87D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8260080</wp:posOffset>
                      </wp:positionV>
                      <wp:extent cx="4191000" cy="342900"/>
                      <wp:effectExtent l="0" t="0" r="0" b="0"/>
                      <wp:wrapNone/>
                      <wp:docPr id="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4A3F0" w14:textId="77777777" w:rsidR="00B95444" w:rsidRPr="006D2840" w:rsidRDefault="00B95444" w:rsidP="0015026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D2840">
                                    <w:rPr>
                                      <w:rFonts w:ascii="標楷體" w:eastAsia="標楷體" w:hAnsi="標楷體" w:hint="eastAsia"/>
                                    </w:rPr>
                                    <w:t>此影本與正本相符無誤</w:t>
                                  </w:r>
                                  <w:r w:rsidRPr="006D2840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6D2840">
                                    <w:rPr>
                                      <w:rFonts w:ascii="標楷體" w:eastAsia="標楷體" w:hAnsi="標楷體" w:hint="eastAsia"/>
                                    </w:rPr>
                                    <w:t>（簽章）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A4E508" id="Text Box 46" o:spid="_x0000_s1033" type="#_x0000_t202" style="position:absolute;left:0;text-align:left;margin-left:141pt;margin-top:650.4pt;width:33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" filled="f" stroked="f">
                      <v:textbox inset=",2mm,0,0">
                        <w:txbxContent>
                          <w:p w14:paraId="70F4A3F0" w14:textId="77777777" w:rsidR="00B95444" w:rsidRPr="006D2840" w:rsidRDefault="00B95444" w:rsidP="0015026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D2840">
                              <w:rPr>
                                <w:rFonts w:ascii="標楷體" w:eastAsia="標楷體" w:hAnsi="標楷體" w:hint="eastAsia"/>
                              </w:rPr>
                              <w:t>此影本與正本相符無誤</w:t>
                            </w:r>
                            <w:r w:rsidRPr="006D284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6D2840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26B" w:rsidRPr="0015026B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請縮小至B5規格並黏貼於此</w:t>
            </w:r>
          </w:p>
        </w:tc>
      </w:tr>
    </w:tbl>
    <w:p w14:paraId="2FEE8AE4" w14:textId="565366B7" w:rsidR="0015026B" w:rsidRPr="0015026B" w:rsidRDefault="0015026B" w:rsidP="004045EC">
      <w:pPr>
        <w:pageBreakBefore/>
        <w:adjustRightInd w:val="0"/>
        <w:spacing w:beforeLines="200" w:before="480" w:afterLines="300" w:after="720" w:line="600" w:lineRule="exact"/>
        <w:jc w:val="center"/>
        <w:textAlignment w:val="baseline"/>
        <w:rPr>
          <w:rFonts w:ascii="標楷體" w:eastAsia="標楷體" w:hAnsi="標楷體"/>
          <w:kern w:val="0"/>
          <w:sz w:val="48"/>
          <w:szCs w:val="20"/>
        </w:rPr>
      </w:pPr>
      <w:r w:rsidRPr="0015026B">
        <w:rPr>
          <w:rFonts w:ascii="標楷體" w:eastAsia="標楷體" w:hAnsi="標楷體" w:hint="eastAsia"/>
          <w:kern w:val="0"/>
          <w:sz w:val="48"/>
          <w:szCs w:val="20"/>
        </w:rPr>
        <w:lastRenderedPageBreak/>
        <w:t>具  結  書</w:t>
      </w:r>
    </w:p>
    <w:p w14:paraId="08E0966E" w14:textId="77777777" w:rsidR="00F748E8" w:rsidRPr="0037164B" w:rsidRDefault="0015026B" w:rsidP="00021F40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 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</w:t>
      </w:r>
      <w:r w:rsidR="009F7337">
        <w:rPr>
          <w:rFonts w:ascii="標楷體" w:eastAsia="標楷體" w:hAnsi="標楷體" w:hint="eastAsia"/>
          <w:kern w:val="0"/>
          <w:sz w:val="36"/>
          <w:szCs w:val="20"/>
        </w:rPr>
        <w:t xml:space="preserve">  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本人</w:t>
      </w:r>
      <w:r w:rsidR="00F748E8" w:rsidRPr="00613E5C">
        <w:rPr>
          <w:rFonts w:ascii="標楷體" w:eastAsia="標楷體" w:hAnsi="標楷體" w:hint="eastAsia"/>
          <w:sz w:val="36"/>
          <w:szCs w:val="20"/>
          <w:u w:val="single"/>
        </w:rPr>
        <w:t xml:space="preserve">                </w:t>
      </w:r>
      <w:r w:rsidR="00F748E8">
        <w:rPr>
          <w:rFonts w:ascii="標楷體" w:eastAsia="標楷體" w:hAnsi="標楷體" w:hint="eastAsia"/>
          <w:sz w:val="36"/>
          <w:szCs w:val="20"/>
          <w:u w:val="single"/>
        </w:rPr>
        <w:t xml:space="preserve">    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參加內政部營建署委託</w:t>
      </w:r>
      <w:r w:rsidR="00F748E8" w:rsidRPr="00DF7BBE">
        <w:rPr>
          <w:rFonts w:ascii="標楷體" w:eastAsia="標楷體" w:hAnsi="標楷體" w:hint="eastAsia"/>
          <w:b/>
          <w:sz w:val="36"/>
          <w:szCs w:val="20"/>
        </w:rPr>
        <w:t>中華民國室內設計裝修商業同業公會全國聯合會/中華民國室內裝修專業技術人員學會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，辦理建築物室內裝修專業技術人員換</w:t>
      </w:r>
      <w:proofErr w:type="gramStart"/>
      <w:r w:rsidR="00F748E8" w:rsidRPr="007D39DD">
        <w:rPr>
          <w:rFonts w:ascii="標楷體" w:eastAsia="標楷體" w:hAnsi="標楷體" w:hint="eastAsia"/>
          <w:sz w:val="36"/>
          <w:szCs w:val="20"/>
        </w:rPr>
        <w:t>證回訓</w:t>
      </w:r>
      <w:proofErr w:type="gramEnd"/>
      <w:r w:rsidR="00F748E8" w:rsidRPr="007D39DD">
        <w:rPr>
          <w:rFonts w:ascii="標楷體" w:eastAsia="標楷體" w:hAnsi="標楷體" w:hint="eastAsia"/>
          <w:sz w:val="36"/>
          <w:szCs w:val="20"/>
        </w:rPr>
        <w:t>講習，所附前項證件如有偽造、假造、塗改等情事者，應自負法律責任。且一經查明取消本人所有資格認定（包括講習資格、領證資格），並不要求任何退費。</w:t>
      </w:r>
    </w:p>
    <w:p w14:paraId="58C6BCB8" w14:textId="77777777" w:rsidR="000A0BCA" w:rsidRDefault="000A0BCA" w:rsidP="00F748E8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</w:p>
    <w:p w14:paraId="2AF7ADF6" w14:textId="0ED43EF7" w:rsidR="00F748E8" w:rsidRPr="0015026B" w:rsidRDefault="000A0BCA" w:rsidP="00F748E8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rFonts w:ascii="標楷體" w:eastAsia="標楷體" w:hAnsi="標楷體" w:hint="eastAsia"/>
          <w:kern w:val="0"/>
          <w:sz w:val="36"/>
          <w:szCs w:val="20"/>
        </w:rPr>
        <w:t xml:space="preserve">   </w:t>
      </w:r>
      <w:r w:rsidR="00F748E8" w:rsidRPr="0015026B">
        <w:rPr>
          <w:rFonts w:ascii="標楷體" w:eastAsia="標楷體" w:hAnsi="標楷體" w:hint="eastAsia"/>
          <w:kern w:val="0"/>
          <w:sz w:val="36"/>
          <w:szCs w:val="20"/>
        </w:rPr>
        <w:t>此   據</w:t>
      </w:r>
    </w:p>
    <w:p w14:paraId="1B235238" w14:textId="77777777" w:rsidR="0015026B" w:rsidRPr="0015026B" w:rsidRDefault="0015026B" w:rsidP="0015026B">
      <w:pPr>
        <w:adjustRightInd w:val="0"/>
        <w:snapToGrid w:val="0"/>
        <w:spacing w:beforeLines="400" w:before="960" w:line="6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具  結  人：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   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   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（簽章）</w:t>
      </w:r>
    </w:p>
    <w:p w14:paraId="3515F36E" w14:textId="77777777" w:rsidR="0015026B" w:rsidRPr="0015026B" w:rsidRDefault="0015026B" w:rsidP="0015026B">
      <w:pPr>
        <w:adjustRightInd w:val="0"/>
        <w:snapToGrid w:val="0"/>
        <w:spacing w:beforeLines="200" w:before="480" w:line="6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國民身分證統一編號：</w:t>
      </w:r>
    </w:p>
    <w:p w14:paraId="26288892" w14:textId="77777777" w:rsidR="0015026B" w:rsidRPr="0015026B" w:rsidRDefault="0015026B" w:rsidP="0015026B">
      <w:pPr>
        <w:adjustRightInd w:val="0"/>
        <w:spacing w:beforeLines="600" w:before="1440" w:line="1200" w:lineRule="exact"/>
        <w:ind w:leftChars="300" w:left="720" w:rightChars="300" w:right="720"/>
        <w:jc w:val="distribute"/>
        <w:textAlignment w:val="baseline"/>
        <w:rPr>
          <w:rFonts w:ascii="標楷體" w:eastAsia="標楷體" w:hAnsi="標楷體"/>
          <w:kern w:val="0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中   華   民   國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>年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>月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日 </w:t>
      </w:r>
    </w:p>
    <w:p w14:paraId="7C0C190F" w14:textId="60BA3428" w:rsidR="0015026B" w:rsidRDefault="004C3540" w:rsidP="00BF3209">
      <w:pPr>
        <w:snapToGrid w:val="0"/>
        <w:spacing w:line="360" w:lineRule="exact"/>
        <w:jc w:val="center"/>
        <w:rPr>
          <w:rFonts w:ascii="微軟正黑體" w:eastAsia="微軟正黑體" w:hAnsi="微軟正黑體"/>
          <w:b/>
          <w:color w:val="FF0000"/>
          <w:spacing w:val="-20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6FD086" wp14:editId="0FCC1D93">
                <wp:simplePos x="0" y="0"/>
                <wp:positionH relativeFrom="column">
                  <wp:posOffset>5450774</wp:posOffset>
                </wp:positionH>
                <wp:positionV relativeFrom="paragraph">
                  <wp:posOffset>733854</wp:posOffset>
                </wp:positionV>
                <wp:extent cx="1161415" cy="381000"/>
                <wp:effectExtent l="0" t="0" r="1968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BCDC" w14:textId="5B1694C5" w:rsidR="004C3540" w:rsidRPr="00FB1A33" w:rsidRDefault="004C3540" w:rsidP="004C35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FD086" id="_x0000_s1034" type="#_x0000_t202" style="position:absolute;left:0;text-align:left;margin-left:429.2pt;margin-top:57.8pt;width:91.45pt;height:3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" strokecolor="white">
                <v:textbox>
                  <w:txbxContent>
                    <w:p w14:paraId="36F4BCDC" w14:textId="5B1694C5" w:rsidR="004C3540" w:rsidRPr="00FB1A33" w:rsidRDefault="004C3540" w:rsidP="004C3540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="0020362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3E2647" wp14:editId="7D5637FA">
                <wp:simplePos x="0" y="0"/>
                <wp:positionH relativeFrom="column">
                  <wp:posOffset>5519420</wp:posOffset>
                </wp:positionH>
                <wp:positionV relativeFrom="paragraph">
                  <wp:posOffset>1512097</wp:posOffset>
                </wp:positionV>
                <wp:extent cx="1161415" cy="381000"/>
                <wp:effectExtent l="0" t="0" r="1968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CA90" w14:textId="77777777" w:rsidR="00B95444" w:rsidRPr="00FB1A33" w:rsidRDefault="00B95444" w:rsidP="00EC44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E2647" id="_x0000_s1035" type="#_x0000_t202" style="position:absolute;left:0;text-align:left;margin-left:434.6pt;margin-top:119.05pt;width:91.45pt;height:3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" strokecolor="white">
                <v:textbox>
                  <w:txbxContent>
                    <w:p w14:paraId="26A4CA90" w14:textId="77777777" w:rsidR="00B95444" w:rsidRPr="00FB1A33" w:rsidRDefault="00B95444" w:rsidP="00EC44A0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026B" w:rsidSect="004045EC">
      <w:footerReference w:type="even" r:id="rId9"/>
      <w:footerReference w:type="default" r:id="rId10"/>
      <w:pgSz w:w="11906" w:h="16838" w:code="9"/>
      <w:pgMar w:top="680" w:right="680" w:bottom="295" w:left="680" w:header="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00403" w14:textId="77777777" w:rsidR="00E12D54" w:rsidRDefault="00E12D54">
      <w:r>
        <w:separator/>
      </w:r>
    </w:p>
  </w:endnote>
  <w:endnote w:type="continuationSeparator" w:id="0">
    <w:p w14:paraId="3CA94995" w14:textId="77777777" w:rsidR="00E12D54" w:rsidRDefault="00E1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B750" w14:textId="77777777" w:rsidR="00B95444" w:rsidRDefault="00B95444" w:rsidP="00873A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493F51" w14:textId="77777777" w:rsidR="00B95444" w:rsidRDefault="00B95444" w:rsidP="009D6E44">
    <w:pPr>
      <w:pStyle w:val="a6"/>
      <w:ind w:right="360" w:firstLine="360"/>
    </w:pPr>
  </w:p>
  <w:p w14:paraId="2F0EFCAA" w14:textId="77777777" w:rsidR="00B95444" w:rsidRDefault="00B954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F9AD4" w14:textId="77777777" w:rsidR="00B95444" w:rsidRDefault="00B95444" w:rsidP="00815A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254A4" w:rsidRPr="00E254A4">
      <w:rPr>
        <w:noProof/>
        <w:lang w:val="zh-TW"/>
      </w:rPr>
      <w:t>2</w:t>
    </w:r>
    <w:r>
      <w:fldChar w:fldCharType="end"/>
    </w:r>
  </w:p>
  <w:p w14:paraId="4AB379C7" w14:textId="77777777" w:rsidR="00B95444" w:rsidRDefault="00B95444" w:rsidP="00815A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48900" w14:textId="77777777" w:rsidR="00E12D54" w:rsidRDefault="00E12D54">
      <w:r>
        <w:separator/>
      </w:r>
    </w:p>
  </w:footnote>
  <w:footnote w:type="continuationSeparator" w:id="0">
    <w:p w14:paraId="33EF34A3" w14:textId="77777777" w:rsidR="00E12D54" w:rsidRDefault="00E1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2CB"/>
    <w:multiLevelType w:val="hybridMultilevel"/>
    <w:tmpl w:val="453EC85A"/>
    <w:lvl w:ilvl="0" w:tplc="9D36C92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28B73B48"/>
    <w:multiLevelType w:val="hybridMultilevel"/>
    <w:tmpl w:val="FD86B576"/>
    <w:lvl w:ilvl="0" w:tplc="8CE25DB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" w15:restartNumberingAfterBreak="0">
    <w:nsid w:val="3571780C"/>
    <w:multiLevelType w:val="hybridMultilevel"/>
    <w:tmpl w:val="66904022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4E1A0E14"/>
    <w:multiLevelType w:val="hybridMultilevel"/>
    <w:tmpl w:val="399806D8"/>
    <w:lvl w:ilvl="0" w:tplc="FB848D68">
      <w:start w:val="1"/>
      <w:numFmt w:val="taiwaneseCountingThousand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59654C43"/>
    <w:multiLevelType w:val="hybridMultilevel"/>
    <w:tmpl w:val="66904022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5" w15:restartNumberingAfterBreak="0">
    <w:nsid w:val="67D34C0B"/>
    <w:multiLevelType w:val="hybridMultilevel"/>
    <w:tmpl w:val="904ADB62"/>
    <w:lvl w:ilvl="0" w:tplc="DAE6299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F6E42B10">
      <w:start w:val="9"/>
      <w:numFmt w:val="bullet"/>
      <w:lvlText w:val="□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6A9A5F3D"/>
    <w:multiLevelType w:val="hybridMultilevel"/>
    <w:tmpl w:val="12BE441C"/>
    <w:lvl w:ilvl="0" w:tplc="CF3012D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7" w15:restartNumberingAfterBreak="0">
    <w:nsid w:val="6CDE43B7"/>
    <w:multiLevelType w:val="hybridMultilevel"/>
    <w:tmpl w:val="6984638A"/>
    <w:lvl w:ilvl="0" w:tplc="273A53E8">
      <w:start w:val="21"/>
      <w:numFmt w:val="bullet"/>
      <w:lvlText w:val="□"/>
      <w:lvlJc w:val="left"/>
      <w:pPr>
        <w:tabs>
          <w:tab w:val="num" w:pos="468"/>
        </w:tabs>
        <w:ind w:left="46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8"/>
        </w:tabs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8"/>
        </w:tabs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8"/>
        </w:tabs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8"/>
        </w:tabs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8"/>
        </w:tabs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8"/>
        </w:tabs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8"/>
        </w:tabs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8"/>
        </w:tabs>
        <w:ind w:left="4428" w:hanging="480"/>
      </w:pPr>
      <w:rPr>
        <w:rFonts w:ascii="Wingdings" w:hAnsi="Wingdings" w:hint="default"/>
      </w:rPr>
    </w:lvl>
  </w:abstractNum>
  <w:abstractNum w:abstractNumId="8" w15:restartNumberingAfterBreak="0">
    <w:nsid w:val="706A6F44"/>
    <w:multiLevelType w:val="hybridMultilevel"/>
    <w:tmpl w:val="2160B956"/>
    <w:lvl w:ilvl="0" w:tplc="F410C5D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C70373"/>
    <w:multiLevelType w:val="hybridMultilevel"/>
    <w:tmpl w:val="1CBCC306"/>
    <w:lvl w:ilvl="0" w:tplc="854EA9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60"/>
    <w:rsid w:val="0000035F"/>
    <w:rsid w:val="00000E01"/>
    <w:rsid w:val="00005F83"/>
    <w:rsid w:val="00007E48"/>
    <w:rsid w:val="00010ABE"/>
    <w:rsid w:val="00013DF0"/>
    <w:rsid w:val="00021F40"/>
    <w:rsid w:val="00025C4A"/>
    <w:rsid w:val="0002718E"/>
    <w:rsid w:val="0003064C"/>
    <w:rsid w:val="00031AF6"/>
    <w:rsid w:val="000427B2"/>
    <w:rsid w:val="000475A5"/>
    <w:rsid w:val="000546E9"/>
    <w:rsid w:val="00061C3E"/>
    <w:rsid w:val="000641BB"/>
    <w:rsid w:val="0006584C"/>
    <w:rsid w:val="00065D22"/>
    <w:rsid w:val="000716F8"/>
    <w:rsid w:val="00073B78"/>
    <w:rsid w:val="00094DD6"/>
    <w:rsid w:val="000A02FA"/>
    <w:rsid w:val="000A0BCA"/>
    <w:rsid w:val="000C1760"/>
    <w:rsid w:val="000C4A59"/>
    <w:rsid w:val="000C5313"/>
    <w:rsid w:val="000C53C3"/>
    <w:rsid w:val="000C6434"/>
    <w:rsid w:val="000D0D1C"/>
    <w:rsid w:val="000D7A87"/>
    <w:rsid w:val="000E11FC"/>
    <w:rsid w:val="000E4B2B"/>
    <w:rsid w:val="000F0FE4"/>
    <w:rsid w:val="000F4C04"/>
    <w:rsid w:val="001004A4"/>
    <w:rsid w:val="0010521E"/>
    <w:rsid w:val="00105BD1"/>
    <w:rsid w:val="00110CF0"/>
    <w:rsid w:val="00115375"/>
    <w:rsid w:val="00122B34"/>
    <w:rsid w:val="00127DF4"/>
    <w:rsid w:val="00130967"/>
    <w:rsid w:val="00133E4F"/>
    <w:rsid w:val="0014072E"/>
    <w:rsid w:val="00142E66"/>
    <w:rsid w:val="0015026B"/>
    <w:rsid w:val="001538E0"/>
    <w:rsid w:val="00154F4B"/>
    <w:rsid w:val="00166C68"/>
    <w:rsid w:val="001675AE"/>
    <w:rsid w:val="00174034"/>
    <w:rsid w:val="001748C3"/>
    <w:rsid w:val="00176750"/>
    <w:rsid w:val="00180A8A"/>
    <w:rsid w:val="00181A17"/>
    <w:rsid w:val="00185D4A"/>
    <w:rsid w:val="001868B3"/>
    <w:rsid w:val="00191565"/>
    <w:rsid w:val="00195311"/>
    <w:rsid w:val="001954D9"/>
    <w:rsid w:val="0019725D"/>
    <w:rsid w:val="001A2D19"/>
    <w:rsid w:val="001A328F"/>
    <w:rsid w:val="001A5797"/>
    <w:rsid w:val="001A7382"/>
    <w:rsid w:val="001A75C9"/>
    <w:rsid w:val="001B639F"/>
    <w:rsid w:val="001C42A6"/>
    <w:rsid w:val="001C5DF4"/>
    <w:rsid w:val="001D2D9F"/>
    <w:rsid w:val="001D2F8D"/>
    <w:rsid w:val="001D32CE"/>
    <w:rsid w:val="001D4970"/>
    <w:rsid w:val="001E470A"/>
    <w:rsid w:val="001E4978"/>
    <w:rsid w:val="001E5071"/>
    <w:rsid w:val="001E7372"/>
    <w:rsid w:val="001E7602"/>
    <w:rsid w:val="001F42B6"/>
    <w:rsid w:val="001F44A2"/>
    <w:rsid w:val="00203623"/>
    <w:rsid w:val="00206812"/>
    <w:rsid w:val="00220F9B"/>
    <w:rsid w:val="0022176E"/>
    <w:rsid w:val="0022499F"/>
    <w:rsid w:val="002259A4"/>
    <w:rsid w:val="002267E1"/>
    <w:rsid w:val="00226B26"/>
    <w:rsid w:val="00231F51"/>
    <w:rsid w:val="0024448C"/>
    <w:rsid w:val="00263185"/>
    <w:rsid w:val="002642FB"/>
    <w:rsid w:val="0027001E"/>
    <w:rsid w:val="002807C1"/>
    <w:rsid w:val="00280EBA"/>
    <w:rsid w:val="00287711"/>
    <w:rsid w:val="002A46AF"/>
    <w:rsid w:val="002B458E"/>
    <w:rsid w:val="002B4BC2"/>
    <w:rsid w:val="002C0589"/>
    <w:rsid w:val="002C580B"/>
    <w:rsid w:val="002C677E"/>
    <w:rsid w:val="002D0C93"/>
    <w:rsid w:val="002D10D8"/>
    <w:rsid w:val="002D2B05"/>
    <w:rsid w:val="002D4306"/>
    <w:rsid w:val="002E1C69"/>
    <w:rsid w:val="002E2466"/>
    <w:rsid w:val="002F0D26"/>
    <w:rsid w:val="002F1B87"/>
    <w:rsid w:val="002F2B9E"/>
    <w:rsid w:val="002F4423"/>
    <w:rsid w:val="002F5280"/>
    <w:rsid w:val="003009ED"/>
    <w:rsid w:val="00302C4A"/>
    <w:rsid w:val="003323A4"/>
    <w:rsid w:val="00342754"/>
    <w:rsid w:val="0034356B"/>
    <w:rsid w:val="00347E28"/>
    <w:rsid w:val="00347EAF"/>
    <w:rsid w:val="00347ECB"/>
    <w:rsid w:val="00350DBF"/>
    <w:rsid w:val="00355079"/>
    <w:rsid w:val="003614B8"/>
    <w:rsid w:val="00363134"/>
    <w:rsid w:val="003651FD"/>
    <w:rsid w:val="003671F3"/>
    <w:rsid w:val="003714B8"/>
    <w:rsid w:val="003717B8"/>
    <w:rsid w:val="00374DA3"/>
    <w:rsid w:val="0038014E"/>
    <w:rsid w:val="00381796"/>
    <w:rsid w:val="003969B2"/>
    <w:rsid w:val="003A00DD"/>
    <w:rsid w:val="003A13F0"/>
    <w:rsid w:val="003A717E"/>
    <w:rsid w:val="003B07A0"/>
    <w:rsid w:val="003B26EC"/>
    <w:rsid w:val="003B43C3"/>
    <w:rsid w:val="003B4C64"/>
    <w:rsid w:val="003B5A29"/>
    <w:rsid w:val="003B7638"/>
    <w:rsid w:val="003B7DFB"/>
    <w:rsid w:val="003C4841"/>
    <w:rsid w:val="003D6BB9"/>
    <w:rsid w:val="003E0F90"/>
    <w:rsid w:val="003E18EB"/>
    <w:rsid w:val="003E42C6"/>
    <w:rsid w:val="003E4F79"/>
    <w:rsid w:val="003F2D75"/>
    <w:rsid w:val="003F4079"/>
    <w:rsid w:val="003F4565"/>
    <w:rsid w:val="003F5E3E"/>
    <w:rsid w:val="003F644A"/>
    <w:rsid w:val="00400F95"/>
    <w:rsid w:val="00402420"/>
    <w:rsid w:val="004045EC"/>
    <w:rsid w:val="0040601A"/>
    <w:rsid w:val="00414507"/>
    <w:rsid w:val="00422326"/>
    <w:rsid w:val="00422B0C"/>
    <w:rsid w:val="004263A1"/>
    <w:rsid w:val="00430275"/>
    <w:rsid w:val="00446668"/>
    <w:rsid w:val="00447933"/>
    <w:rsid w:val="00454DC3"/>
    <w:rsid w:val="004661BD"/>
    <w:rsid w:val="00483426"/>
    <w:rsid w:val="0048629D"/>
    <w:rsid w:val="00490413"/>
    <w:rsid w:val="00490C91"/>
    <w:rsid w:val="00495D29"/>
    <w:rsid w:val="004A3ED9"/>
    <w:rsid w:val="004A5DB8"/>
    <w:rsid w:val="004B1EF0"/>
    <w:rsid w:val="004C3540"/>
    <w:rsid w:val="004C43EC"/>
    <w:rsid w:val="004C6E62"/>
    <w:rsid w:val="004D3B23"/>
    <w:rsid w:val="004D4A80"/>
    <w:rsid w:val="004D4B9F"/>
    <w:rsid w:val="004E0609"/>
    <w:rsid w:val="004E09BC"/>
    <w:rsid w:val="004E27D2"/>
    <w:rsid w:val="004F40B1"/>
    <w:rsid w:val="005012CB"/>
    <w:rsid w:val="005019AC"/>
    <w:rsid w:val="00502FB7"/>
    <w:rsid w:val="00505DA6"/>
    <w:rsid w:val="00506A27"/>
    <w:rsid w:val="00511E8D"/>
    <w:rsid w:val="00514EEA"/>
    <w:rsid w:val="00515096"/>
    <w:rsid w:val="00523145"/>
    <w:rsid w:val="0052473F"/>
    <w:rsid w:val="005247F2"/>
    <w:rsid w:val="00537A1C"/>
    <w:rsid w:val="00542E9D"/>
    <w:rsid w:val="005459C1"/>
    <w:rsid w:val="00552A33"/>
    <w:rsid w:val="00553E15"/>
    <w:rsid w:val="00560B72"/>
    <w:rsid w:val="005611EC"/>
    <w:rsid w:val="00561E1C"/>
    <w:rsid w:val="0056390E"/>
    <w:rsid w:val="005640EC"/>
    <w:rsid w:val="005712C5"/>
    <w:rsid w:val="005779CE"/>
    <w:rsid w:val="00577A60"/>
    <w:rsid w:val="00584138"/>
    <w:rsid w:val="00591960"/>
    <w:rsid w:val="00596B27"/>
    <w:rsid w:val="005A1641"/>
    <w:rsid w:val="005A4B0A"/>
    <w:rsid w:val="005A5074"/>
    <w:rsid w:val="005B0103"/>
    <w:rsid w:val="005B0208"/>
    <w:rsid w:val="005B2792"/>
    <w:rsid w:val="005B2D11"/>
    <w:rsid w:val="005B4026"/>
    <w:rsid w:val="005D3872"/>
    <w:rsid w:val="005E291C"/>
    <w:rsid w:val="005E5D28"/>
    <w:rsid w:val="005E6157"/>
    <w:rsid w:val="005F093D"/>
    <w:rsid w:val="005F150E"/>
    <w:rsid w:val="005F1846"/>
    <w:rsid w:val="005F18AE"/>
    <w:rsid w:val="005F1962"/>
    <w:rsid w:val="006004CE"/>
    <w:rsid w:val="00604D2F"/>
    <w:rsid w:val="006058BF"/>
    <w:rsid w:val="00611573"/>
    <w:rsid w:val="00615DE6"/>
    <w:rsid w:val="00615DE7"/>
    <w:rsid w:val="00617FCD"/>
    <w:rsid w:val="00620EE2"/>
    <w:rsid w:val="0062265D"/>
    <w:rsid w:val="00624833"/>
    <w:rsid w:val="00625BA8"/>
    <w:rsid w:val="0062623D"/>
    <w:rsid w:val="006270DA"/>
    <w:rsid w:val="006272CE"/>
    <w:rsid w:val="006308D6"/>
    <w:rsid w:val="00636A4B"/>
    <w:rsid w:val="00640F5B"/>
    <w:rsid w:val="00650CF3"/>
    <w:rsid w:val="006556C1"/>
    <w:rsid w:val="00661601"/>
    <w:rsid w:val="00662560"/>
    <w:rsid w:val="00691009"/>
    <w:rsid w:val="00691CB1"/>
    <w:rsid w:val="00692C51"/>
    <w:rsid w:val="006934C3"/>
    <w:rsid w:val="00694333"/>
    <w:rsid w:val="006A183F"/>
    <w:rsid w:val="006A6329"/>
    <w:rsid w:val="006A7851"/>
    <w:rsid w:val="006B2184"/>
    <w:rsid w:val="006B56D7"/>
    <w:rsid w:val="006B586B"/>
    <w:rsid w:val="006C437C"/>
    <w:rsid w:val="006C6828"/>
    <w:rsid w:val="006C7ED7"/>
    <w:rsid w:val="006D4F7D"/>
    <w:rsid w:val="006E0A28"/>
    <w:rsid w:val="006E0F5B"/>
    <w:rsid w:val="006E7F03"/>
    <w:rsid w:val="0070285D"/>
    <w:rsid w:val="00706524"/>
    <w:rsid w:val="007234E2"/>
    <w:rsid w:val="00725121"/>
    <w:rsid w:val="00727E44"/>
    <w:rsid w:val="00730510"/>
    <w:rsid w:val="007310F3"/>
    <w:rsid w:val="00735183"/>
    <w:rsid w:val="00740F23"/>
    <w:rsid w:val="00741880"/>
    <w:rsid w:val="00742887"/>
    <w:rsid w:val="00753958"/>
    <w:rsid w:val="0075434C"/>
    <w:rsid w:val="00762A56"/>
    <w:rsid w:val="007637ED"/>
    <w:rsid w:val="00764B0B"/>
    <w:rsid w:val="00764EBB"/>
    <w:rsid w:val="00770447"/>
    <w:rsid w:val="0077121B"/>
    <w:rsid w:val="007722EE"/>
    <w:rsid w:val="007733DE"/>
    <w:rsid w:val="00776A2E"/>
    <w:rsid w:val="00781E64"/>
    <w:rsid w:val="00783DFA"/>
    <w:rsid w:val="007863FA"/>
    <w:rsid w:val="0079203A"/>
    <w:rsid w:val="00792F4A"/>
    <w:rsid w:val="0079541E"/>
    <w:rsid w:val="007A204C"/>
    <w:rsid w:val="007A4FCF"/>
    <w:rsid w:val="007A76BC"/>
    <w:rsid w:val="007B0A1C"/>
    <w:rsid w:val="007C0A70"/>
    <w:rsid w:val="007C58EE"/>
    <w:rsid w:val="007C7401"/>
    <w:rsid w:val="007D0614"/>
    <w:rsid w:val="007D1132"/>
    <w:rsid w:val="007D19A2"/>
    <w:rsid w:val="007D5A61"/>
    <w:rsid w:val="007F2D09"/>
    <w:rsid w:val="008029F8"/>
    <w:rsid w:val="00810B27"/>
    <w:rsid w:val="00815A12"/>
    <w:rsid w:val="00817206"/>
    <w:rsid w:val="00822669"/>
    <w:rsid w:val="00823FD4"/>
    <w:rsid w:val="00827B11"/>
    <w:rsid w:val="00833485"/>
    <w:rsid w:val="00833E27"/>
    <w:rsid w:val="0083521A"/>
    <w:rsid w:val="00837367"/>
    <w:rsid w:val="00840100"/>
    <w:rsid w:val="00845633"/>
    <w:rsid w:val="00846AB6"/>
    <w:rsid w:val="008545AC"/>
    <w:rsid w:val="0085601F"/>
    <w:rsid w:val="008560FD"/>
    <w:rsid w:val="008611F9"/>
    <w:rsid w:val="008710AE"/>
    <w:rsid w:val="00871CF4"/>
    <w:rsid w:val="008727F3"/>
    <w:rsid w:val="00873AF6"/>
    <w:rsid w:val="008745FA"/>
    <w:rsid w:val="00875B5F"/>
    <w:rsid w:val="00880A12"/>
    <w:rsid w:val="00882783"/>
    <w:rsid w:val="0089119E"/>
    <w:rsid w:val="00894CD2"/>
    <w:rsid w:val="008B3018"/>
    <w:rsid w:val="008B3C1F"/>
    <w:rsid w:val="008B57F4"/>
    <w:rsid w:val="008D08E7"/>
    <w:rsid w:val="008D0F08"/>
    <w:rsid w:val="008D141E"/>
    <w:rsid w:val="008D71D2"/>
    <w:rsid w:val="008E5B2C"/>
    <w:rsid w:val="008E5D2A"/>
    <w:rsid w:val="008E77AE"/>
    <w:rsid w:val="008E7831"/>
    <w:rsid w:val="008F6295"/>
    <w:rsid w:val="008F62B4"/>
    <w:rsid w:val="008F7D7A"/>
    <w:rsid w:val="00900A13"/>
    <w:rsid w:val="0090154C"/>
    <w:rsid w:val="009050D2"/>
    <w:rsid w:val="009077DF"/>
    <w:rsid w:val="00910366"/>
    <w:rsid w:val="00915A1B"/>
    <w:rsid w:val="00916BD8"/>
    <w:rsid w:val="0092029B"/>
    <w:rsid w:val="00922285"/>
    <w:rsid w:val="0093537F"/>
    <w:rsid w:val="00935D56"/>
    <w:rsid w:val="00944FF1"/>
    <w:rsid w:val="0095044A"/>
    <w:rsid w:val="00951206"/>
    <w:rsid w:val="0095140B"/>
    <w:rsid w:val="00955DF0"/>
    <w:rsid w:val="00957488"/>
    <w:rsid w:val="00957646"/>
    <w:rsid w:val="00960858"/>
    <w:rsid w:val="0096147C"/>
    <w:rsid w:val="009728A8"/>
    <w:rsid w:val="00974688"/>
    <w:rsid w:val="00974D32"/>
    <w:rsid w:val="00976FFA"/>
    <w:rsid w:val="00977818"/>
    <w:rsid w:val="00980D0C"/>
    <w:rsid w:val="009816E0"/>
    <w:rsid w:val="00981FCF"/>
    <w:rsid w:val="00994454"/>
    <w:rsid w:val="009966D0"/>
    <w:rsid w:val="00997032"/>
    <w:rsid w:val="009A076B"/>
    <w:rsid w:val="009A1A30"/>
    <w:rsid w:val="009A27AE"/>
    <w:rsid w:val="009A575B"/>
    <w:rsid w:val="009C05CB"/>
    <w:rsid w:val="009C6453"/>
    <w:rsid w:val="009C6E91"/>
    <w:rsid w:val="009D0418"/>
    <w:rsid w:val="009D1D24"/>
    <w:rsid w:val="009D31E5"/>
    <w:rsid w:val="009D6064"/>
    <w:rsid w:val="009D6E44"/>
    <w:rsid w:val="009E025E"/>
    <w:rsid w:val="009E07CF"/>
    <w:rsid w:val="009E12A6"/>
    <w:rsid w:val="009E4C2D"/>
    <w:rsid w:val="009E654F"/>
    <w:rsid w:val="009F48DF"/>
    <w:rsid w:val="009F5C40"/>
    <w:rsid w:val="009F7337"/>
    <w:rsid w:val="00A01A30"/>
    <w:rsid w:val="00A1026D"/>
    <w:rsid w:val="00A12F82"/>
    <w:rsid w:val="00A15A68"/>
    <w:rsid w:val="00A20572"/>
    <w:rsid w:val="00A21DD1"/>
    <w:rsid w:val="00A24909"/>
    <w:rsid w:val="00A3191D"/>
    <w:rsid w:val="00A337E4"/>
    <w:rsid w:val="00A35825"/>
    <w:rsid w:val="00A37595"/>
    <w:rsid w:val="00A44636"/>
    <w:rsid w:val="00A47E3E"/>
    <w:rsid w:val="00A50176"/>
    <w:rsid w:val="00A61D35"/>
    <w:rsid w:val="00A6222D"/>
    <w:rsid w:val="00A67CFF"/>
    <w:rsid w:val="00A725E9"/>
    <w:rsid w:val="00A73455"/>
    <w:rsid w:val="00A76451"/>
    <w:rsid w:val="00A83D0D"/>
    <w:rsid w:val="00A941E4"/>
    <w:rsid w:val="00A95AEB"/>
    <w:rsid w:val="00AA0580"/>
    <w:rsid w:val="00AA1B84"/>
    <w:rsid w:val="00AA44E8"/>
    <w:rsid w:val="00AB08AD"/>
    <w:rsid w:val="00AB1F02"/>
    <w:rsid w:val="00AB344C"/>
    <w:rsid w:val="00AB4FEF"/>
    <w:rsid w:val="00AB5EDE"/>
    <w:rsid w:val="00AC1FFE"/>
    <w:rsid w:val="00AC2347"/>
    <w:rsid w:val="00AC5B52"/>
    <w:rsid w:val="00AD0E8E"/>
    <w:rsid w:val="00AD1DCA"/>
    <w:rsid w:val="00AD31BC"/>
    <w:rsid w:val="00AD36CE"/>
    <w:rsid w:val="00AD5DEB"/>
    <w:rsid w:val="00AF1DD6"/>
    <w:rsid w:val="00AF28FE"/>
    <w:rsid w:val="00B01E9C"/>
    <w:rsid w:val="00B10552"/>
    <w:rsid w:val="00B10EF6"/>
    <w:rsid w:val="00B11276"/>
    <w:rsid w:val="00B14D16"/>
    <w:rsid w:val="00B178E5"/>
    <w:rsid w:val="00B225D6"/>
    <w:rsid w:val="00B25A84"/>
    <w:rsid w:val="00B30B42"/>
    <w:rsid w:val="00B32DA1"/>
    <w:rsid w:val="00B3388E"/>
    <w:rsid w:val="00B342B6"/>
    <w:rsid w:val="00B3545D"/>
    <w:rsid w:val="00B36866"/>
    <w:rsid w:val="00B40B68"/>
    <w:rsid w:val="00B43EAE"/>
    <w:rsid w:val="00B541BC"/>
    <w:rsid w:val="00B62ADF"/>
    <w:rsid w:val="00B636BC"/>
    <w:rsid w:val="00B669B0"/>
    <w:rsid w:val="00B7042D"/>
    <w:rsid w:val="00B7747E"/>
    <w:rsid w:val="00B775C7"/>
    <w:rsid w:val="00B80B2F"/>
    <w:rsid w:val="00B81E36"/>
    <w:rsid w:val="00B867DC"/>
    <w:rsid w:val="00B90DC7"/>
    <w:rsid w:val="00B9157A"/>
    <w:rsid w:val="00B9224F"/>
    <w:rsid w:val="00B95444"/>
    <w:rsid w:val="00B97CD8"/>
    <w:rsid w:val="00BA3018"/>
    <w:rsid w:val="00BA52B6"/>
    <w:rsid w:val="00BA5FF9"/>
    <w:rsid w:val="00BB2B2D"/>
    <w:rsid w:val="00BB33F6"/>
    <w:rsid w:val="00BB3F06"/>
    <w:rsid w:val="00BC68C3"/>
    <w:rsid w:val="00BD0465"/>
    <w:rsid w:val="00BD37B7"/>
    <w:rsid w:val="00BD4FF9"/>
    <w:rsid w:val="00BD7609"/>
    <w:rsid w:val="00BE00D4"/>
    <w:rsid w:val="00BE0521"/>
    <w:rsid w:val="00BE5DC2"/>
    <w:rsid w:val="00BE7713"/>
    <w:rsid w:val="00BF2D95"/>
    <w:rsid w:val="00BF3209"/>
    <w:rsid w:val="00BF6F7C"/>
    <w:rsid w:val="00C01B7A"/>
    <w:rsid w:val="00C17F14"/>
    <w:rsid w:val="00C221A2"/>
    <w:rsid w:val="00C22C4F"/>
    <w:rsid w:val="00C32B80"/>
    <w:rsid w:val="00C3697D"/>
    <w:rsid w:val="00C405FD"/>
    <w:rsid w:val="00C41FB7"/>
    <w:rsid w:val="00C42C50"/>
    <w:rsid w:val="00C4627D"/>
    <w:rsid w:val="00C51787"/>
    <w:rsid w:val="00C52F28"/>
    <w:rsid w:val="00C5311F"/>
    <w:rsid w:val="00C5478B"/>
    <w:rsid w:val="00C56364"/>
    <w:rsid w:val="00C61F46"/>
    <w:rsid w:val="00C63816"/>
    <w:rsid w:val="00C65000"/>
    <w:rsid w:val="00C707E4"/>
    <w:rsid w:val="00C70C0D"/>
    <w:rsid w:val="00C733EC"/>
    <w:rsid w:val="00C75BB3"/>
    <w:rsid w:val="00C762EF"/>
    <w:rsid w:val="00C80B00"/>
    <w:rsid w:val="00C82020"/>
    <w:rsid w:val="00C83893"/>
    <w:rsid w:val="00C8652B"/>
    <w:rsid w:val="00C96A6F"/>
    <w:rsid w:val="00CA0872"/>
    <w:rsid w:val="00CA56FE"/>
    <w:rsid w:val="00CA67C1"/>
    <w:rsid w:val="00CB17EE"/>
    <w:rsid w:val="00CB61FC"/>
    <w:rsid w:val="00CC74FC"/>
    <w:rsid w:val="00CC75AE"/>
    <w:rsid w:val="00CD1322"/>
    <w:rsid w:val="00CD77F5"/>
    <w:rsid w:val="00CE1F12"/>
    <w:rsid w:val="00CE76CD"/>
    <w:rsid w:val="00CE77A7"/>
    <w:rsid w:val="00CF5367"/>
    <w:rsid w:val="00CF6485"/>
    <w:rsid w:val="00D007C4"/>
    <w:rsid w:val="00D055D9"/>
    <w:rsid w:val="00D079E2"/>
    <w:rsid w:val="00D10339"/>
    <w:rsid w:val="00D10DC8"/>
    <w:rsid w:val="00D12D4E"/>
    <w:rsid w:val="00D16D90"/>
    <w:rsid w:val="00D258A3"/>
    <w:rsid w:val="00D32F14"/>
    <w:rsid w:val="00D376FB"/>
    <w:rsid w:val="00D42C0F"/>
    <w:rsid w:val="00D44D04"/>
    <w:rsid w:val="00D452F9"/>
    <w:rsid w:val="00D46B8C"/>
    <w:rsid w:val="00D51A82"/>
    <w:rsid w:val="00D5475D"/>
    <w:rsid w:val="00D55199"/>
    <w:rsid w:val="00D567AA"/>
    <w:rsid w:val="00D56CCC"/>
    <w:rsid w:val="00D6024F"/>
    <w:rsid w:val="00D6101E"/>
    <w:rsid w:val="00D62846"/>
    <w:rsid w:val="00D73663"/>
    <w:rsid w:val="00D747EE"/>
    <w:rsid w:val="00D8012F"/>
    <w:rsid w:val="00D91288"/>
    <w:rsid w:val="00DA0A8A"/>
    <w:rsid w:val="00DA696E"/>
    <w:rsid w:val="00DB1882"/>
    <w:rsid w:val="00DB477B"/>
    <w:rsid w:val="00DC1274"/>
    <w:rsid w:val="00DD51AB"/>
    <w:rsid w:val="00DD6D3C"/>
    <w:rsid w:val="00DE2F8F"/>
    <w:rsid w:val="00DE345E"/>
    <w:rsid w:val="00DE64BC"/>
    <w:rsid w:val="00DF1FF8"/>
    <w:rsid w:val="00DF360E"/>
    <w:rsid w:val="00DF7389"/>
    <w:rsid w:val="00DF7BBE"/>
    <w:rsid w:val="00E00F74"/>
    <w:rsid w:val="00E12D54"/>
    <w:rsid w:val="00E148FC"/>
    <w:rsid w:val="00E2407B"/>
    <w:rsid w:val="00E254A4"/>
    <w:rsid w:val="00E258C1"/>
    <w:rsid w:val="00E25FF0"/>
    <w:rsid w:val="00E272BE"/>
    <w:rsid w:val="00E30B1A"/>
    <w:rsid w:val="00E35777"/>
    <w:rsid w:val="00E35F21"/>
    <w:rsid w:val="00E37DF5"/>
    <w:rsid w:val="00E44878"/>
    <w:rsid w:val="00E44EB5"/>
    <w:rsid w:val="00E45C10"/>
    <w:rsid w:val="00E525F4"/>
    <w:rsid w:val="00E55D07"/>
    <w:rsid w:val="00E6061E"/>
    <w:rsid w:val="00E70F3E"/>
    <w:rsid w:val="00E71733"/>
    <w:rsid w:val="00E725A2"/>
    <w:rsid w:val="00E744B2"/>
    <w:rsid w:val="00E806D1"/>
    <w:rsid w:val="00E918A7"/>
    <w:rsid w:val="00E92341"/>
    <w:rsid w:val="00E94091"/>
    <w:rsid w:val="00EA2148"/>
    <w:rsid w:val="00EA2703"/>
    <w:rsid w:val="00EA561C"/>
    <w:rsid w:val="00EA5CE6"/>
    <w:rsid w:val="00EA6DE3"/>
    <w:rsid w:val="00EB158A"/>
    <w:rsid w:val="00EB5630"/>
    <w:rsid w:val="00EB5C3C"/>
    <w:rsid w:val="00EC063E"/>
    <w:rsid w:val="00EC44A0"/>
    <w:rsid w:val="00EC55EC"/>
    <w:rsid w:val="00EC667C"/>
    <w:rsid w:val="00EC70B1"/>
    <w:rsid w:val="00ED0942"/>
    <w:rsid w:val="00ED376D"/>
    <w:rsid w:val="00ED649F"/>
    <w:rsid w:val="00EE37C6"/>
    <w:rsid w:val="00EE77E5"/>
    <w:rsid w:val="00EF654D"/>
    <w:rsid w:val="00F07052"/>
    <w:rsid w:val="00F12A15"/>
    <w:rsid w:val="00F14B7A"/>
    <w:rsid w:val="00F16C0F"/>
    <w:rsid w:val="00F200C0"/>
    <w:rsid w:val="00F224EA"/>
    <w:rsid w:val="00F229EF"/>
    <w:rsid w:val="00F24711"/>
    <w:rsid w:val="00F252D5"/>
    <w:rsid w:val="00F27639"/>
    <w:rsid w:val="00F31D4B"/>
    <w:rsid w:val="00F44D4D"/>
    <w:rsid w:val="00F4660C"/>
    <w:rsid w:val="00F501C8"/>
    <w:rsid w:val="00F5123A"/>
    <w:rsid w:val="00F55678"/>
    <w:rsid w:val="00F7155C"/>
    <w:rsid w:val="00F72BEF"/>
    <w:rsid w:val="00F748E8"/>
    <w:rsid w:val="00F8687D"/>
    <w:rsid w:val="00F86F37"/>
    <w:rsid w:val="00F9088F"/>
    <w:rsid w:val="00F90CE6"/>
    <w:rsid w:val="00F921FB"/>
    <w:rsid w:val="00F923A3"/>
    <w:rsid w:val="00F94383"/>
    <w:rsid w:val="00F95DB4"/>
    <w:rsid w:val="00F9667F"/>
    <w:rsid w:val="00F979AF"/>
    <w:rsid w:val="00FA05D1"/>
    <w:rsid w:val="00FA1660"/>
    <w:rsid w:val="00FA1DF5"/>
    <w:rsid w:val="00FA26BB"/>
    <w:rsid w:val="00FA5DB4"/>
    <w:rsid w:val="00FC0005"/>
    <w:rsid w:val="00FC23ED"/>
    <w:rsid w:val="00FC2B47"/>
    <w:rsid w:val="00FC2CB2"/>
    <w:rsid w:val="00FD19B2"/>
    <w:rsid w:val="00FE29C2"/>
    <w:rsid w:val="00FF24A9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290D6"/>
  <w15:chartTrackingRefBased/>
  <w15:docId w15:val="{F06AE084-F5C9-4600-9480-102FA449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0EF6"/>
    <w:rPr>
      <w:color w:val="0000FF"/>
      <w:u w:val="single"/>
    </w:rPr>
  </w:style>
  <w:style w:type="paragraph" w:customStyle="1" w:styleId="1">
    <w:name w:val="清單段落1"/>
    <w:basedOn w:val="a"/>
    <w:rsid w:val="00CA67C1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semiHidden/>
    <w:rsid w:val="00871CF4"/>
    <w:rPr>
      <w:rFonts w:ascii="Arial" w:hAnsi="Arial"/>
      <w:sz w:val="18"/>
      <w:szCs w:val="18"/>
    </w:rPr>
  </w:style>
  <w:style w:type="table" w:styleId="a5">
    <w:name w:val="Table Grid"/>
    <w:basedOn w:val="a1"/>
    <w:rsid w:val="00727E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9D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D6E44"/>
  </w:style>
  <w:style w:type="paragraph" w:styleId="a9">
    <w:name w:val="header"/>
    <w:basedOn w:val="a"/>
    <w:link w:val="aa"/>
    <w:uiPriority w:val="99"/>
    <w:unhideWhenUsed/>
    <w:rsid w:val="00DE6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DE64BC"/>
    <w:rPr>
      <w:kern w:val="2"/>
    </w:rPr>
  </w:style>
  <w:style w:type="table" w:styleId="-2">
    <w:name w:val="Light Shading Accent 2"/>
    <w:basedOn w:val="a1"/>
    <w:uiPriority w:val="60"/>
    <w:rsid w:val="00374DA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374DA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4C6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uiPriority w:val="99"/>
    <w:semiHidden/>
    <w:unhideWhenUsed/>
    <w:rsid w:val="007539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3958"/>
  </w:style>
  <w:style w:type="character" w:customStyle="1" w:styleId="ad">
    <w:name w:val="註解文字 字元"/>
    <w:link w:val="ac"/>
    <w:uiPriority w:val="99"/>
    <w:semiHidden/>
    <w:rsid w:val="0075395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958"/>
    <w:rPr>
      <w:b/>
      <w:bCs/>
    </w:rPr>
  </w:style>
  <w:style w:type="character" w:customStyle="1" w:styleId="af">
    <w:name w:val="註解主旨 字元"/>
    <w:link w:val="ae"/>
    <w:uiPriority w:val="99"/>
    <w:semiHidden/>
    <w:rsid w:val="00753958"/>
    <w:rPr>
      <w:b/>
      <w:bCs/>
      <w:kern w:val="2"/>
      <w:sz w:val="24"/>
      <w:szCs w:val="24"/>
    </w:rPr>
  </w:style>
  <w:style w:type="character" w:styleId="af0">
    <w:name w:val="FollowedHyperlink"/>
    <w:uiPriority w:val="99"/>
    <w:semiHidden/>
    <w:unhideWhenUsed/>
    <w:rsid w:val="00960858"/>
    <w:rPr>
      <w:color w:val="954F72"/>
      <w:u w:val="single"/>
    </w:rPr>
  </w:style>
  <w:style w:type="table" w:styleId="4-6">
    <w:name w:val="Grid Table 4 Accent 6"/>
    <w:basedOn w:val="a1"/>
    <w:uiPriority w:val="49"/>
    <w:rsid w:val="00C6500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4">
    <w:name w:val="Grid Table 4 Accent 4"/>
    <w:basedOn w:val="a1"/>
    <w:uiPriority w:val="49"/>
    <w:rsid w:val="00C65000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2">
    <w:name w:val="Grid Table 4 Accent 2"/>
    <w:basedOn w:val="a1"/>
    <w:uiPriority w:val="49"/>
    <w:rsid w:val="00C65000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a7">
    <w:name w:val="頁尾 字元"/>
    <w:link w:val="a6"/>
    <w:uiPriority w:val="99"/>
    <w:rsid w:val="00FA26BB"/>
    <w:rPr>
      <w:kern w:val="2"/>
    </w:rPr>
  </w:style>
  <w:style w:type="character" w:customStyle="1" w:styleId="10">
    <w:name w:val="未解析的提及項目1"/>
    <w:uiPriority w:val="99"/>
    <w:semiHidden/>
    <w:unhideWhenUsed/>
    <w:rsid w:val="002C677E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B954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dd.org.tw/b_common/01_about/a_list_0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9E79-FAA0-480E-B787-DF3A141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80</Words>
  <Characters>1602</Characters>
  <Application>Microsoft Office Word</Application>
  <DocSecurity>0</DocSecurity>
  <Lines>13</Lines>
  <Paragraphs>3</Paragraphs>
  <ScaleCrop>false</ScaleCrop>
  <Company>中華民國室內設計裝修商業同業公會全國聯合會</Company>
  <LinksUpToDate>false</LinksUpToDate>
  <CharactersWithSpaces>1879</CharactersWithSpaces>
  <SharedDoc>false</SharedDoc>
  <HLinks>
    <vt:vector size="114" baseType="variant">
      <vt:variant>
        <vt:i4>327704</vt:i4>
      </vt:variant>
      <vt:variant>
        <vt:i4>54</vt:i4>
      </vt:variant>
      <vt:variant>
        <vt:i4>0</vt:i4>
      </vt:variant>
      <vt:variant>
        <vt:i4>5</vt:i4>
      </vt:variant>
      <vt:variant>
        <vt:lpwstr>http://www.tncsec.gov.tw/ntnlac/code/</vt:lpwstr>
      </vt:variant>
      <vt:variant>
        <vt:lpwstr/>
      </vt:variant>
      <vt:variant>
        <vt:i4>5308503</vt:i4>
      </vt:variant>
      <vt:variant>
        <vt:i4>51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1507329</vt:i4>
      </vt:variant>
      <vt:variant>
        <vt:i4>48</vt:i4>
      </vt:variant>
      <vt:variant>
        <vt:i4>0</vt:i4>
      </vt:variant>
      <vt:variant>
        <vt:i4>5</vt:i4>
      </vt:variant>
      <vt:variant>
        <vt:lpwstr>http://www.idroc.org.tw/front/bin/home.phtml</vt:lpwstr>
      </vt:variant>
      <vt:variant>
        <vt:lpwstr/>
      </vt:variant>
      <vt:variant>
        <vt:i4>2228256</vt:i4>
      </vt:variant>
      <vt:variant>
        <vt:i4>45</vt:i4>
      </vt:variant>
      <vt:variant>
        <vt:i4>0</vt:i4>
      </vt:variant>
      <vt:variant>
        <vt:i4>5</vt:i4>
      </vt:variant>
      <vt:variant>
        <vt:lpwstr>http://www.play.gov.tw/</vt:lpwstr>
      </vt:variant>
      <vt:variant>
        <vt:lpwstr/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>http://www.tncsec.gov.tw/home</vt:lpwstr>
      </vt:variant>
      <vt:variant>
        <vt:lpwstr/>
      </vt:variant>
      <vt:variant>
        <vt:i4>7143473</vt:i4>
      </vt:variant>
      <vt:variant>
        <vt:i4>39</vt:i4>
      </vt:variant>
      <vt:variant>
        <vt:i4>0</vt:i4>
      </vt:variant>
      <vt:variant>
        <vt:i4>5</vt:i4>
      </vt:variant>
      <vt:variant>
        <vt:lpwstr>http://www.nutc.edu.tw/bin/home.php</vt:lpwstr>
      </vt:variant>
      <vt:variant>
        <vt:lpwstr/>
      </vt:variant>
      <vt:variant>
        <vt:i4>5308503</vt:i4>
      </vt:variant>
      <vt:variant>
        <vt:i4>36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5308503</vt:i4>
      </vt:variant>
      <vt:variant>
        <vt:i4>33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3080228</vt:i4>
      </vt:variant>
      <vt:variant>
        <vt:i4>30</vt:i4>
      </vt:variant>
      <vt:variant>
        <vt:i4>0</vt:i4>
      </vt:variant>
      <vt:variant>
        <vt:i4>5</vt:i4>
      </vt:variant>
      <vt:variant>
        <vt:lpwstr>http://www.cute.edu.tw/</vt:lpwstr>
      </vt:variant>
      <vt:variant>
        <vt:lpwstr/>
      </vt:variant>
      <vt:variant>
        <vt:i4>8126582</vt:i4>
      </vt:variant>
      <vt:variant>
        <vt:i4>27</vt:i4>
      </vt:variant>
      <vt:variant>
        <vt:i4>0</vt:i4>
      </vt:variant>
      <vt:variant>
        <vt:i4>5</vt:i4>
      </vt:variant>
      <vt:variant>
        <vt:lpwstr>http://ccnt1.cute.edu.tw/dinte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://www.tid.org.tw/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http://www.tyid.org.tw/</vt:lpwstr>
      </vt:variant>
      <vt:variant>
        <vt:lpwstr/>
      </vt:variant>
      <vt:variant>
        <vt:i4>5701659</vt:i4>
      </vt:variant>
      <vt:variant>
        <vt:i4>15</vt:i4>
      </vt:variant>
      <vt:variant>
        <vt:i4>0</vt:i4>
      </vt:variant>
      <vt:variant>
        <vt:i4>5</vt:i4>
      </vt:variant>
      <vt:variant>
        <vt:lpwstr>http://www.kaid.org.tw/motion.asp?siteid=1002254</vt:lpwstr>
      </vt:variant>
      <vt:variant>
        <vt:lpwstr/>
      </vt:variant>
      <vt:variant>
        <vt:i4>4063295</vt:i4>
      </vt:variant>
      <vt:variant>
        <vt:i4>12</vt:i4>
      </vt:variant>
      <vt:variant>
        <vt:i4>0</vt:i4>
      </vt:variant>
      <vt:variant>
        <vt:i4>5</vt:i4>
      </vt:variant>
      <vt:variant>
        <vt:lpwstr>http://www.tpdc.org.tw/</vt:lpwstr>
      </vt:variant>
      <vt:variant>
        <vt:lpwstr/>
      </vt:variant>
      <vt:variant>
        <vt:i4>3342377</vt:i4>
      </vt:variant>
      <vt:variant>
        <vt:i4>9</vt:i4>
      </vt:variant>
      <vt:variant>
        <vt:i4>0</vt:i4>
      </vt:variant>
      <vt:variant>
        <vt:i4>5</vt:i4>
      </vt:variant>
      <vt:variant>
        <vt:lpwstr>http://www.taid.org.tw/</vt:lpwstr>
      </vt:variant>
      <vt:variant>
        <vt:lpwstr/>
      </vt:variant>
      <vt:variant>
        <vt:i4>2359337</vt:i4>
      </vt:variant>
      <vt:variant>
        <vt:i4>6</vt:i4>
      </vt:variant>
      <vt:variant>
        <vt:i4>0</vt:i4>
      </vt:variant>
      <vt:variant>
        <vt:i4>5</vt:i4>
      </vt:variant>
      <vt:variant>
        <vt:lpwstr>http://www.caid.org.tw/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www.idroc.org.tw/index.html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cpabm.cpam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室內裝修專業技術人員換證回訓講習</dc:title>
  <dc:subject/>
  <dc:creator>劉美鳳</dc:creator>
  <cp:keywords/>
  <cp:lastModifiedBy>ROC NAID</cp:lastModifiedBy>
  <cp:revision>32</cp:revision>
  <cp:lastPrinted>2019-08-06T09:03:00Z</cp:lastPrinted>
  <dcterms:created xsi:type="dcterms:W3CDTF">2018-08-03T07:00:00Z</dcterms:created>
  <dcterms:modified xsi:type="dcterms:W3CDTF">2021-01-08T09:17:00Z</dcterms:modified>
</cp:coreProperties>
</file>